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7"/>
        <w:gridCol w:w="6044"/>
        <w:gridCol w:w="720"/>
        <w:gridCol w:w="2126"/>
      </w:tblGrid>
      <w:tr w:rsidR="00366BC6" w:rsidRPr="006C3B1F" w14:paraId="73F0A611" w14:textId="77777777" w:rsidTr="00932D80">
        <w:trPr>
          <w:jc w:val="center"/>
        </w:trPr>
        <w:tc>
          <w:tcPr>
            <w:tcW w:w="1267" w:type="dxa"/>
            <w:shd w:val="clear" w:color="auto" w:fill="auto"/>
          </w:tcPr>
          <w:p w14:paraId="67FCA3FB" w14:textId="77777777" w:rsidR="00366BC6" w:rsidRPr="00BF1797" w:rsidRDefault="00366BC6" w:rsidP="00932D80">
            <w:pPr>
              <w:rPr>
                <w:b/>
                <w:sz w:val="28"/>
              </w:rPr>
            </w:pPr>
            <w:bookmarkStart w:id="0" w:name="_GoBack"/>
            <w:bookmarkEnd w:id="0"/>
            <w:r w:rsidRPr="00BF1797">
              <w:rPr>
                <w:b/>
                <w:sz w:val="28"/>
              </w:rPr>
              <w:t>NAME:</w:t>
            </w:r>
          </w:p>
        </w:tc>
        <w:tc>
          <w:tcPr>
            <w:tcW w:w="6044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14:paraId="622BCD31" w14:textId="77777777" w:rsidR="00366BC6" w:rsidRPr="00BF1797" w:rsidRDefault="00366BC6" w:rsidP="00932D80">
            <w:pPr>
              <w:rPr>
                <w:rFonts w:cstheme="minorHAnsi"/>
                <w:b/>
                <w:color w:val="1F497D" w:themeColor="text2"/>
                <w:sz w:val="28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56BB80D" w14:textId="77777777" w:rsidR="00366BC6" w:rsidRPr="00BF1797" w:rsidRDefault="00366BC6" w:rsidP="00932D80">
            <w:pPr>
              <w:rPr>
                <w:b/>
                <w:sz w:val="28"/>
              </w:rPr>
            </w:pPr>
            <w:r w:rsidRPr="00BF1797">
              <w:rPr>
                <w:b/>
                <w:sz w:val="28"/>
              </w:rPr>
              <w:t>ID:</w:t>
            </w:r>
          </w:p>
        </w:tc>
        <w:tc>
          <w:tcPr>
            <w:tcW w:w="2126" w:type="dxa"/>
            <w:tcBorders>
              <w:bottom w:val="single" w:sz="8" w:space="0" w:color="00000A"/>
            </w:tcBorders>
            <w:shd w:val="clear" w:color="auto" w:fill="auto"/>
            <w:vAlign w:val="center"/>
          </w:tcPr>
          <w:p w14:paraId="5080B01A" w14:textId="77777777" w:rsidR="00366BC6" w:rsidRPr="00BF1797" w:rsidRDefault="00366BC6" w:rsidP="00932D80">
            <w:pPr>
              <w:rPr>
                <w:rFonts w:cstheme="minorHAnsi"/>
                <w:b/>
                <w:color w:val="1F497D" w:themeColor="text2"/>
                <w:sz w:val="28"/>
                <w:szCs w:val="22"/>
              </w:rPr>
            </w:pPr>
          </w:p>
        </w:tc>
      </w:tr>
    </w:tbl>
    <w:p w14:paraId="721FC519" w14:textId="77777777" w:rsidR="00366BC6" w:rsidRDefault="00366BC6" w:rsidP="00366BC6">
      <w:pPr>
        <w:rPr>
          <w:sz w:val="20"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600" w:firstRow="0" w:lastRow="0" w:firstColumn="0" w:lastColumn="0" w:noHBand="1" w:noVBand="1"/>
      </w:tblPr>
      <w:tblGrid>
        <w:gridCol w:w="8028"/>
        <w:gridCol w:w="2124"/>
      </w:tblGrid>
      <w:tr w:rsidR="00366BC6" w14:paraId="0EC34E9F" w14:textId="77777777" w:rsidTr="00932D80">
        <w:trPr>
          <w:trHeight w:val="1080"/>
        </w:trPr>
        <w:tc>
          <w:tcPr>
            <w:tcW w:w="8028" w:type="dxa"/>
            <w:shd w:val="clear" w:color="auto" w:fill="D9D9D9" w:themeFill="background1" w:themeFillShade="D9"/>
            <w:vAlign w:val="center"/>
          </w:tcPr>
          <w:p w14:paraId="43805A4B" w14:textId="4F65322A" w:rsidR="00366BC6" w:rsidRDefault="00366BC6" w:rsidP="00366BC6">
            <w:pPr>
              <w:pStyle w:val="Title"/>
            </w:pPr>
            <w:r>
              <w:t xml:space="preserve">Self-Assessment and </w:t>
            </w:r>
            <w:r w:rsidRPr="00366BC6">
              <w:t>Reflection</w:t>
            </w:r>
          </w:p>
          <w:p w14:paraId="2E14BF45" w14:textId="5E32E33B" w:rsidR="00366BC6" w:rsidRPr="00366BC6" w:rsidRDefault="00366BC6" w:rsidP="00366BC6">
            <w:pPr>
              <w:pStyle w:val="Title2"/>
            </w:pPr>
            <w:r w:rsidRPr="00366BC6">
              <w:rPr>
                <w:rStyle w:val="Heading1Char"/>
                <w:b/>
              </w:rPr>
              <w:t>PSYC 399: Independent Study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6CFA939A" w14:textId="77777777" w:rsidR="00366BC6" w:rsidRPr="002554A4" w:rsidRDefault="00366BC6" w:rsidP="00932D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vity</w:t>
            </w:r>
            <w:r w:rsidRPr="002554A4">
              <w:rPr>
                <w:b/>
                <w:sz w:val="28"/>
              </w:rPr>
              <w:t xml:space="preserve"> Grade:</w:t>
            </w:r>
          </w:p>
          <w:p w14:paraId="63FD7D78" w14:textId="77777777" w:rsidR="00366BC6" w:rsidRPr="00A41AAD" w:rsidRDefault="00366BC6" w:rsidP="00932D80">
            <w:pPr>
              <w:jc w:val="center"/>
              <w:rPr>
                <w:b/>
                <w:caps/>
              </w:rPr>
            </w:pPr>
            <w:r w:rsidRPr="00A41AAD">
              <w:rPr>
                <w:b/>
                <w:sz w:val="36"/>
              </w:rPr>
              <w:t>_______</w:t>
            </w:r>
          </w:p>
        </w:tc>
      </w:tr>
    </w:tbl>
    <w:p w14:paraId="75ABDE0F" w14:textId="77777777" w:rsidR="00366BC6" w:rsidRDefault="00366BC6" w:rsidP="00366BC6"/>
    <w:p w14:paraId="1A857144" w14:textId="77777777" w:rsidR="00366BC6" w:rsidRPr="00B258DB" w:rsidRDefault="00366BC6" w:rsidP="00366BC6">
      <w:proofErr w:type="gramStart"/>
      <w:r w:rsidRPr="00B258DB">
        <w:t xml:space="preserve">To </w:t>
      </w:r>
      <w:r>
        <w:t>insure that</w:t>
      </w:r>
      <w:proofErr w:type="gramEnd"/>
      <w:r>
        <w:t xml:space="preserve"> they have met the designated learning outcomes, students will complete a self-assessment and reflection of performance. This will not only enhance students’ understanding of the experiential learning </w:t>
      </w:r>
      <w:proofErr w:type="gramStart"/>
      <w:r>
        <w:t>project, but</w:t>
      </w:r>
      <w:proofErr w:type="gramEnd"/>
      <w:r>
        <w:t xml:space="preserve"> will </w:t>
      </w:r>
      <w:r w:rsidRPr="00B258DB">
        <w:t xml:space="preserve">assist the instructor in determining the student’s grade for this course. </w:t>
      </w:r>
      <w:r>
        <w:t>[</w:t>
      </w:r>
      <w:r w:rsidRPr="00B258DB">
        <w:t xml:space="preserve">Although the student’s input is being requested, this does NOT imply that the instructor must incorporate the student’s opinion into the final grade for the course. The instructor </w:t>
      </w:r>
      <w:r>
        <w:t>will also rate the student’s performance and will determine the final grade.]</w:t>
      </w:r>
    </w:p>
    <w:p w14:paraId="01748099" w14:textId="77777777" w:rsidR="00366BC6" w:rsidRDefault="00366BC6" w:rsidP="00366BC6"/>
    <w:p w14:paraId="6D762494" w14:textId="77777777" w:rsidR="00366BC6" w:rsidRPr="00985C98" w:rsidRDefault="00366BC6" w:rsidP="00366BC6">
      <w:pPr>
        <w:pStyle w:val="Heading3"/>
        <w:rPr>
          <w:szCs w:val="22"/>
        </w:rPr>
      </w:pPr>
      <w:r w:rsidRPr="00985C98">
        <w:rPr>
          <w:szCs w:val="22"/>
        </w:rPr>
        <w:t xml:space="preserve">Learning Outcome: </w:t>
      </w:r>
      <w:r w:rsidRPr="00985C98">
        <w:t>Students will use professional skills in Psychology to study, develop, implement, or apply research findings in everyday settings.</w:t>
      </w:r>
    </w:p>
    <w:p w14:paraId="6866280B" w14:textId="77777777" w:rsidR="00366BC6" w:rsidRDefault="00366BC6" w:rsidP="00366BC6"/>
    <w:p w14:paraId="321B1121" w14:textId="77777777" w:rsidR="00366BC6" w:rsidRPr="00B258DB" w:rsidRDefault="00366BC6" w:rsidP="00366BC6">
      <w:r w:rsidRPr="00B258DB">
        <w:t>Please rate your performance using the following rubric as accurately and honestly as possible. Simply circle or mark the option that best represents your level of performance.</w:t>
      </w:r>
    </w:p>
    <w:p w14:paraId="536CDE60" w14:textId="77777777" w:rsidR="00366BC6" w:rsidRDefault="00366BC6" w:rsidP="00366BC6">
      <w:pPr>
        <w:rPr>
          <w:b/>
          <w:bCs/>
        </w:rPr>
      </w:pPr>
    </w:p>
    <w:tbl>
      <w:tblPr>
        <w:tblW w:w="4743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2091"/>
        <w:gridCol w:w="2094"/>
        <w:gridCol w:w="2092"/>
        <w:gridCol w:w="2094"/>
      </w:tblGrid>
      <w:tr w:rsidR="00366BC6" w:rsidRPr="00B258DB" w14:paraId="5A2A9E6D" w14:textId="77777777" w:rsidTr="00932D80">
        <w:tc>
          <w:tcPr>
            <w:tcW w:w="65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BFC58" w14:textId="77777777" w:rsidR="00366BC6" w:rsidRPr="00B258DB" w:rsidRDefault="00366BC6" w:rsidP="00932D80">
            <w:pPr>
              <w:spacing w:before="60" w:after="60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Categor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C6BED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Unacceptabl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5202B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Problematic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FC685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Satisfactory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FBF4C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Good</w:t>
            </w:r>
          </w:p>
        </w:tc>
      </w:tr>
      <w:tr w:rsidR="00366BC6" w:rsidRPr="006115F1" w14:paraId="0F2F4933" w14:textId="77777777" w:rsidTr="00932D80"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0F1" w14:textId="77777777" w:rsidR="00366BC6" w:rsidRPr="000338DE" w:rsidRDefault="00366BC6" w:rsidP="00932D8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te Learning Project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31E" w14:textId="77777777" w:rsidR="00366BC6" w:rsidRPr="000338DE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0338DE">
              <w:rPr>
                <w:rFonts w:cstheme="minorHAnsi"/>
                <w:sz w:val="18"/>
                <w:szCs w:val="18"/>
              </w:rPr>
              <w:t>The student’s work represen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338DE">
              <w:rPr>
                <w:rFonts w:cstheme="minorHAnsi"/>
                <w:sz w:val="18"/>
                <w:szCs w:val="18"/>
              </w:rPr>
              <w:t xml:space="preserve"> low quality professional activity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05F" w14:textId="77777777" w:rsidR="00366BC6" w:rsidRPr="000338DE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0338DE">
              <w:rPr>
                <w:rFonts w:cstheme="minorHAnsi"/>
                <w:sz w:val="18"/>
                <w:szCs w:val="18"/>
              </w:rPr>
              <w:t>The student’s work represen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338DE">
              <w:rPr>
                <w:rFonts w:cstheme="minorHAnsi"/>
                <w:sz w:val="18"/>
                <w:szCs w:val="18"/>
              </w:rPr>
              <w:t xml:space="preserve"> fair quality professional activity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AB2" w14:textId="77777777" w:rsidR="00366BC6" w:rsidRPr="000338DE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0338DE">
              <w:rPr>
                <w:rFonts w:cstheme="minorHAnsi"/>
                <w:sz w:val="18"/>
                <w:szCs w:val="18"/>
              </w:rPr>
              <w:t>The student’s work represen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338DE">
              <w:rPr>
                <w:rFonts w:cstheme="minorHAnsi"/>
                <w:sz w:val="18"/>
                <w:szCs w:val="18"/>
              </w:rPr>
              <w:t xml:space="preserve"> good quality professional activity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C4DE" w14:textId="77777777" w:rsidR="00366BC6" w:rsidRPr="000338DE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0338DE">
              <w:rPr>
                <w:rFonts w:cstheme="minorHAnsi"/>
                <w:sz w:val="18"/>
                <w:szCs w:val="18"/>
              </w:rPr>
              <w:t>The student’s work represent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0338DE">
              <w:rPr>
                <w:rFonts w:cstheme="minorHAnsi"/>
                <w:sz w:val="18"/>
                <w:szCs w:val="18"/>
              </w:rPr>
              <w:t xml:space="preserve"> high quality professional activity. </w:t>
            </w:r>
          </w:p>
        </w:tc>
      </w:tr>
    </w:tbl>
    <w:p w14:paraId="2417E71F" w14:textId="77777777" w:rsidR="00366BC6" w:rsidRDefault="00366BC6" w:rsidP="00366BC6"/>
    <w:p w14:paraId="440A4F94" w14:textId="77777777" w:rsidR="00366BC6" w:rsidRPr="00985C98" w:rsidRDefault="00366BC6" w:rsidP="00366BC6">
      <w:r w:rsidRPr="00985C98">
        <w:t>In order to justify the rating given above, please describe what you have learned about studying, developing, implementing, or applying research findings in everyday settings as a result of this experience.</w:t>
      </w:r>
    </w:p>
    <w:p w14:paraId="5A9BA6E6" w14:textId="77777777" w:rsidR="00366BC6" w:rsidRDefault="00366BC6" w:rsidP="00366BC6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66BC6" w14:paraId="692CB654" w14:textId="77777777" w:rsidTr="00932D80">
        <w:trPr>
          <w:trHeight w:val="432"/>
        </w:trPr>
        <w:tc>
          <w:tcPr>
            <w:tcW w:w="9630" w:type="dxa"/>
          </w:tcPr>
          <w:p w14:paraId="205E9FFF" w14:textId="77777777" w:rsidR="00366BC6" w:rsidRPr="00366BC6" w:rsidRDefault="00366BC6" w:rsidP="00932D80">
            <w:pPr>
              <w:pStyle w:val="ListParagraph"/>
              <w:ind w:left="0"/>
              <w:rPr>
                <w:rFonts w:cstheme="minorHAnsi"/>
                <w:color w:val="1F497D" w:themeColor="text2"/>
                <w:sz w:val="20"/>
              </w:rPr>
            </w:pPr>
          </w:p>
        </w:tc>
      </w:tr>
    </w:tbl>
    <w:p w14:paraId="735B934C" w14:textId="77777777" w:rsidR="00366BC6" w:rsidRDefault="00366BC6" w:rsidP="00366BC6"/>
    <w:p w14:paraId="1B2EC233" w14:textId="77777777" w:rsidR="00366BC6" w:rsidRPr="00985C98" w:rsidRDefault="00366BC6" w:rsidP="00366BC6">
      <w:pPr>
        <w:pStyle w:val="Heading3"/>
        <w:rPr>
          <w:szCs w:val="22"/>
        </w:rPr>
      </w:pPr>
      <w:r w:rsidRPr="00985C98">
        <w:rPr>
          <w:szCs w:val="22"/>
        </w:rPr>
        <w:t xml:space="preserve">Learning Outcome: </w:t>
      </w:r>
      <w:r w:rsidRPr="00985C98">
        <w:t>Students will complete an oral or written reflection that describes what they have learned about themselves, their experiences, and Psychology in general as a result of the project.</w:t>
      </w:r>
    </w:p>
    <w:p w14:paraId="6BDCCE1B" w14:textId="77777777" w:rsidR="00366BC6" w:rsidRDefault="00366BC6" w:rsidP="00366BC6"/>
    <w:p w14:paraId="10DBC8C3" w14:textId="77777777" w:rsidR="00366BC6" w:rsidRPr="00B258DB" w:rsidRDefault="00366BC6" w:rsidP="00366BC6">
      <w:r w:rsidRPr="00B258DB">
        <w:t>Please rate your performance using the following rubric as accurately and honestly as possible. Simply circle or mark the option that best represents your level of performance.</w:t>
      </w:r>
    </w:p>
    <w:p w14:paraId="5AB1AA7E" w14:textId="77777777" w:rsidR="00366BC6" w:rsidRDefault="00366BC6" w:rsidP="00366BC6">
      <w:pPr>
        <w:rPr>
          <w:b/>
          <w:bCs/>
        </w:rPr>
      </w:pP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092"/>
        <w:gridCol w:w="2093"/>
        <w:gridCol w:w="2092"/>
        <w:gridCol w:w="2093"/>
      </w:tblGrid>
      <w:tr w:rsidR="00366BC6" w:rsidRPr="00B258DB" w14:paraId="3D0BD214" w14:textId="77777777" w:rsidTr="00932D80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692D1" w14:textId="77777777" w:rsidR="00366BC6" w:rsidRPr="00B258DB" w:rsidRDefault="00366BC6" w:rsidP="00932D80">
            <w:pPr>
              <w:spacing w:before="60" w:after="60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Categor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B3D1B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Unacceptabl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42547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Problematic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E0EC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Satisfactory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F8631" w14:textId="77777777" w:rsidR="00366BC6" w:rsidRPr="00B258DB" w:rsidRDefault="00366BC6" w:rsidP="00932D80">
            <w:pPr>
              <w:spacing w:before="60" w:after="60"/>
              <w:jc w:val="center"/>
              <w:rPr>
                <w:rFonts w:cstheme="minorHAnsi"/>
                <w:bCs/>
                <w:sz w:val="20"/>
              </w:rPr>
            </w:pPr>
            <w:r w:rsidRPr="00B258DB">
              <w:rPr>
                <w:rFonts w:cstheme="minorHAnsi"/>
                <w:bCs/>
                <w:sz w:val="20"/>
              </w:rPr>
              <w:t>Good</w:t>
            </w:r>
          </w:p>
        </w:tc>
      </w:tr>
      <w:tr w:rsidR="00366BC6" w:rsidRPr="006115F1" w14:paraId="223F030C" w14:textId="77777777" w:rsidTr="00932D80"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1FA9" w14:textId="77777777" w:rsidR="00366BC6" w:rsidRPr="006F02B6" w:rsidRDefault="00366BC6" w:rsidP="00932D8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plete Reflection</w:t>
            </w:r>
            <w:r w:rsidRPr="006F02B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A6F" w14:textId="77777777" w:rsidR="00366BC6" w:rsidRPr="006F02B6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6F02B6">
              <w:rPr>
                <w:rFonts w:cstheme="minorHAnsi"/>
                <w:sz w:val="18"/>
                <w:szCs w:val="18"/>
              </w:rPr>
              <w:t xml:space="preserve">The student’s </w:t>
            </w:r>
            <w:r>
              <w:rPr>
                <w:rFonts w:cstheme="minorHAnsi"/>
                <w:sz w:val="18"/>
                <w:szCs w:val="18"/>
              </w:rPr>
              <w:t>reflection does not accurately summarize the learning experience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0519" w14:textId="77777777" w:rsidR="00366BC6" w:rsidRPr="006F02B6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student’s reflection provides a very limited summary of the learning experience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9CD" w14:textId="77777777" w:rsidR="00366BC6" w:rsidRPr="006F02B6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student’s reflection provides a good summary of the learning experience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1EC" w14:textId="77777777" w:rsidR="00366BC6" w:rsidRPr="006F02B6" w:rsidRDefault="00366BC6" w:rsidP="00932D8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6F02B6">
              <w:rPr>
                <w:rFonts w:cstheme="minorHAnsi"/>
                <w:sz w:val="18"/>
                <w:szCs w:val="18"/>
              </w:rPr>
              <w:t xml:space="preserve">The student’s </w:t>
            </w:r>
            <w:r>
              <w:rPr>
                <w:rFonts w:cstheme="minorHAnsi"/>
                <w:sz w:val="18"/>
                <w:szCs w:val="18"/>
              </w:rPr>
              <w:t>reflection provides an insightful summary of the learning experience</w:t>
            </w:r>
            <w:r w:rsidRPr="006F02B6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6664B28E" w14:textId="77777777" w:rsidR="00366BC6" w:rsidRDefault="00366BC6" w:rsidP="00366BC6"/>
    <w:p w14:paraId="4022F190" w14:textId="77777777" w:rsidR="00366BC6" w:rsidRPr="00985C98" w:rsidRDefault="00366BC6" w:rsidP="00366BC6">
      <w:r w:rsidRPr="00985C98">
        <w:t>In order to justify the rating given above, please describe what you have learned about yourself, your experiences, and Psychology in general as a result of this experience.</w:t>
      </w:r>
    </w:p>
    <w:p w14:paraId="179A0472" w14:textId="77777777" w:rsidR="00366BC6" w:rsidRDefault="00366BC6" w:rsidP="00366BC6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66BC6" w14:paraId="1B5AD3F1" w14:textId="77777777" w:rsidTr="00932D80">
        <w:trPr>
          <w:trHeight w:val="432"/>
        </w:trPr>
        <w:tc>
          <w:tcPr>
            <w:tcW w:w="9630" w:type="dxa"/>
          </w:tcPr>
          <w:p w14:paraId="0AA948CF" w14:textId="77777777" w:rsidR="00366BC6" w:rsidRPr="00366BC6" w:rsidRDefault="00366BC6" w:rsidP="00932D80">
            <w:pPr>
              <w:pStyle w:val="ListParagraph"/>
              <w:ind w:left="0"/>
              <w:rPr>
                <w:rFonts w:cstheme="minorHAnsi"/>
                <w:color w:val="1F497D" w:themeColor="text2"/>
                <w:sz w:val="20"/>
              </w:rPr>
            </w:pPr>
          </w:p>
        </w:tc>
      </w:tr>
    </w:tbl>
    <w:p w14:paraId="78648481" w14:textId="77777777" w:rsidR="00366BC6" w:rsidRDefault="00366BC6" w:rsidP="00366BC6">
      <w:pPr>
        <w:rPr>
          <w:rFonts w:cstheme="minorHAnsi"/>
          <w:sz w:val="20"/>
        </w:rPr>
      </w:pPr>
    </w:p>
    <w:tbl>
      <w:tblPr>
        <w:tblStyle w:val="TableGrid"/>
        <w:tblW w:w="5000" w:type="pct"/>
        <w:tblBorders>
          <w:top w:val="dash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5435"/>
        <w:gridCol w:w="1121"/>
        <w:gridCol w:w="2469"/>
      </w:tblGrid>
      <w:tr w:rsidR="00366BC6" w14:paraId="7C2A9324" w14:textId="77777777" w:rsidTr="00932D80">
        <w:trPr>
          <w:trHeight w:val="576"/>
        </w:trPr>
        <w:tc>
          <w:tcPr>
            <w:tcW w:w="5000" w:type="pct"/>
            <w:gridSpan w:val="4"/>
            <w:vAlign w:val="bottom"/>
          </w:tcPr>
          <w:p w14:paraId="433C5235" w14:textId="77777777" w:rsidR="00366BC6" w:rsidRPr="005B535D" w:rsidRDefault="00366BC6" w:rsidP="00366BC6"/>
        </w:tc>
      </w:tr>
      <w:tr w:rsidR="00366BC6" w14:paraId="4517938F" w14:textId="77777777" w:rsidTr="00932D80">
        <w:trPr>
          <w:trHeight w:val="576"/>
        </w:trPr>
        <w:tc>
          <w:tcPr>
            <w:tcW w:w="5000" w:type="pct"/>
            <w:gridSpan w:val="4"/>
            <w:vAlign w:val="bottom"/>
          </w:tcPr>
          <w:p w14:paraId="085BCEC2" w14:textId="77777777" w:rsidR="00366BC6" w:rsidRPr="00366BC6" w:rsidRDefault="00366BC6" w:rsidP="00366BC6">
            <w:pPr>
              <w:rPr>
                <w:szCs w:val="22"/>
              </w:rPr>
            </w:pPr>
            <w:r w:rsidRPr="00366BC6">
              <w:rPr>
                <w:b/>
                <w:szCs w:val="22"/>
              </w:rPr>
              <w:t>Completion of the Self-Assessment:</w:t>
            </w:r>
            <w:r w:rsidRPr="00366BC6">
              <w:rPr>
                <w:szCs w:val="22"/>
              </w:rPr>
              <w:t xml:space="preserve"> By signing this document, I affirm that I have accurately described my performance in PSYC 399 (Independent Study).</w:t>
            </w:r>
          </w:p>
        </w:tc>
      </w:tr>
      <w:tr w:rsidR="00366BC6" w14:paraId="71D9405F" w14:textId="77777777" w:rsidTr="00932D80">
        <w:trPr>
          <w:trHeight w:val="576"/>
        </w:trPr>
        <w:tc>
          <w:tcPr>
            <w:tcW w:w="540" w:type="pct"/>
            <w:tcBorders>
              <w:top w:val="nil"/>
              <w:right w:val="nil"/>
            </w:tcBorders>
            <w:vAlign w:val="bottom"/>
          </w:tcPr>
          <w:p w14:paraId="3484BFCC" w14:textId="77777777" w:rsidR="00366BC6" w:rsidRPr="00366BC6" w:rsidRDefault="00366BC6" w:rsidP="00366BC6">
            <w:pPr>
              <w:rPr>
                <w:rFonts w:cstheme="minorHAnsi"/>
                <w:szCs w:val="22"/>
              </w:rPr>
            </w:pPr>
            <w:r w:rsidRPr="00366BC6">
              <w:rPr>
                <w:rFonts w:cstheme="minorHAnsi"/>
                <w:szCs w:val="22"/>
              </w:rPr>
              <w:t>Project:</w:t>
            </w:r>
          </w:p>
        </w:tc>
        <w:tc>
          <w:tcPr>
            <w:tcW w:w="2682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3BECFB2" w14:textId="77777777" w:rsidR="00366BC6" w:rsidRPr="00366BC6" w:rsidRDefault="00366BC6" w:rsidP="00366BC6">
            <w:pPr>
              <w:rPr>
                <w:rFonts w:cstheme="minorHAnsi"/>
                <w:color w:val="1F497D" w:themeColor="text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vAlign w:val="bottom"/>
          </w:tcPr>
          <w:p w14:paraId="2A32D0A8" w14:textId="77777777" w:rsidR="00366BC6" w:rsidRPr="00366BC6" w:rsidRDefault="00366BC6" w:rsidP="00366BC6">
            <w:pPr>
              <w:rPr>
                <w:rFonts w:cstheme="minorHAnsi"/>
                <w:szCs w:val="22"/>
              </w:rPr>
            </w:pPr>
            <w:r w:rsidRPr="00366BC6">
              <w:rPr>
                <w:rFonts w:cstheme="minorHAnsi"/>
                <w:szCs w:val="22"/>
              </w:rPr>
              <w:t>Credits: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 w:themeColor="text1"/>
            </w:tcBorders>
            <w:vAlign w:val="bottom"/>
          </w:tcPr>
          <w:p w14:paraId="7A7B9392" w14:textId="77777777" w:rsidR="00366BC6" w:rsidRPr="00366BC6" w:rsidRDefault="00366BC6" w:rsidP="00366BC6">
            <w:pPr>
              <w:rPr>
                <w:rFonts w:cstheme="minorHAnsi"/>
                <w:color w:val="1F497D" w:themeColor="text2"/>
                <w:szCs w:val="22"/>
              </w:rPr>
            </w:pPr>
          </w:p>
        </w:tc>
      </w:tr>
      <w:tr w:rsidR="00366BC6" w14:paraId="0B51EC2C" w14:textId="77777777" w:rsidTr="00932D80">
        <w:trPr>
          <w:trHeight w:val="576"/>
        </w:trPr>
        <w:tc>
          <w:tcPr>
            <w:tcW w:w="540" w:type="pct"/>
            <w:tcBorders>
              <w:top w:val="nil"/>
              <w:right w:val="nil"/>
            </w:tcBorders>
            <w:vAlign w:val="bottom"/>
          </w:tcPr>
          <w:p w14:paraId="368771ED" w14:textId="77777777" w:rsidR="00366BC6" w:rsidRPr="00366BC6" w:rsidRDefault="00366BC6" w:rsidP="00366BC6">
            <w:pPr>
              <w:rPr>
                <w:rFonts w:cstheme="minorHAnsi"/>
                <w:szCs w:val="22"/>
              </w:rPr>
            </w:pPr>
            <w:r w:rsidRPr="00366BC6">
              <w:rPr>
                <w:rFonts w:cstheme="minorHAnsi"/>
                <w:szCs w:val="22"/>
              </w:rPr>
              <w:t>Student:</w:t>
            </w:r>
          </w:p>
        </w:tc>
        <w:tc>
          <w:tcPr>
            <w:tcW w:w="268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52A5CDB" w14:textId="77777777" w:rsidR="00366BC6" w:rsidRPr="00366BC6" w:rsidRDefault="00366BC6" w:rsidP="00366BC6">
            <w:pPr>
              <w:rPr>
                <w:rFonts w:cstheme="minorHAnsi"/>
                <w:color w:val="1F497D" w:themeColor="text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vAlign w:val="bottom"/>
          </w:tcPr>
          <w:p w14:paraId="4538E32C" w14:textId="77777777" w:rsidR="00366BC6" w:rsidRPr="00366BC6" w:rsidRDefault="00366BC6" w:rsidP="00366BC6">
            <w:pPr>
              <w:rPr>
                <w:rFonts w:cstheme="minorHAnsi"/>
                <w:szCs w:val="22"/>
              </w:rPr>
            </w:pPr>
            <w:r w:rsidRPr="00366BC6">
              <w:rPr>
                <w:rFonts w:cstheme="minorHAnsi"/>
                <w:szCs w:val="22"/>
              </w:rPr>
              <w:t>ID: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14:paraId="326FEFDE" w14:textId="77777777" w:rsidR="00366BC6" w:rsidRPr="00366BC6" w:rsidRDefault="00366BC6" w:rsidP="00366BC6">
            <w:pPr>
              <w:rPr>
                <w:rFonts w:cstheme="minorHAnsi"/>
                <w:color w:val="1F497D" w:themeColor="text2"/>
                <w:szCs w:val="22"/>
              </w:rPr>
            </w:pPr>
          </w:p>
        </w:tc>
      </w:tr>
      <w:tr w:rsidR="00366BC6" w14:paraId="5129C35F" w14:textId="77777777" w:rsidTr="00932D80">
        <w:trPr>
          <w:trHeight w:val="576"/>
        </w:trPr>
        <w:tc>
          <w:tcPr>
            <w:tcW w:w="540" w:type="pct"/>
            <w:tcBorders>
              <w:top w:val="nil"/>
              <w:right w:val="nil"/>
            </w:tcBorders>
            <w:vAlign w:val="bottom"/>
          </w:tcPr>
          <w:p w14:paraId="60DE0343" w14:textId="77777777" w:rsidR="00366BC6" w:rsidRPr="00366BC6" w:rsidRDefault="00366BC6" w:rsidP="00366BC6">
            <w:pPr>
              <w:rPr>
                <w:rFonts w:cstheme="minorHAnsi"/>
                <w:szCs w:val="22"/>
              </w:rPr>
            </w:pPr>
            <w:r w:rsidRPr="00366BC6">
              <w:rPr>
                <w:rFonts w:cstheme="minorHAnsi"/>
                <w:szCs w:val="22"/>
              </w:rPr>
              <w:t>Signature:</w:t>
            </w:r>
          </w:p>
        </w:tc>
        <w:tc>
          <w:tcPr>
            <w:tcW w:w="268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03012C8" w14:textId="77777777" w:rsidR="00366BC6" w:rsidRPr="00366BC6" w:rsidRDefault="00366BC6" w:rsidP="00366BC6">
            <w:pPr>
              <w:rPr>
                <w:rFonts w:cstheme="minorHAnsi"/>
                <w:color w:val="1F497D" w:themeColor="text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vAlign w:val="bottom"/>
          </w:tcPr>
          <w:p w14:paraId="0F4D5CA6" w14:textId="77777777" w:rsidR="00366BC6" w:rsidRPr="00366BC6" w:rsidRDefault="00366BC6" w:rsidP="00366BC6">
            <w:pPr>
              <w:rPr>
                <w:rFonts w:cstheme="minorHAnsi"/>
                <w:szCs w:val="22"/>
              </w:rPr>
            </w:pPr>
            <w:r w:rsidRPr="00366BC6">
              <w:rPr>
                <w:rFonts w:cstheme="minorHAnsi"/>
                <w:szCs w:val="22"/>
              </w:rPr>
              <w:t>Date: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bottom"/>
          </w:tcPr>
          <w:p w14:paraId="25E8058D" w14:textId="77777777" w:rsidR="00366BC6" w:rsidRPr="00366BC6" w:rsidRDefault="00366BC6" w:rsidP="00366BC6">
            <w:pPr>
              <w:rPr>
                <w:rFonts w:cstheme="minorHAnsi"/>
                <w:color w:val="1F497D" w:themeColor="text2"/>
                <w:szCs w:val="22"/>
              </w:rPr>
            </w:pPr>
          </w:p>
        </w:tc>
      </w:tr>
    </w:tbl>
    <w:p w14:paraId="4C6A957F" w14:textId="77777777" w:rsidR="00D618B0" w:rsidRDefault="00D618B0" w:rsidP="00366BC6">
      <w:pPr>
        <w:pStyle w:val="BodyTextIndent"/>
        <w:ind w:left="0"/>
        <w:rPr>
          <w:rFonts w:cstheme="minorHAnsi"/>
          <w:b/>
          <w:i/>
          <w:szCs w:val="22"/>
        </w:rPr>
      </w:pPr>
    </w:p>
    <w:sectPr w:rsidR="00D618B0" w:rsidSect="009C0D5D">
      <w:headerReference w:type="default" r:id="rId8"/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75DD" w14:textId="77777777" w:rsidR="00AF0978" w:rsidRDefault="00AF0978">
      <w:r>
        <w:separator/>
      </w:r>
    </w:p>
  </w:endnote>
  <w:endnote w:type="continuationSeparator" w:id="0">
    <w:p w14:paraId="11C79135" w14:textId="77777777" w:rsidR="00AF0978" w:rsidRDefault="00AF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078626"/>
      <w:docPartObj>
        <w:docPartGallery w:val="Page Numbers (Top of Page)"/>
        <w:docPartUnique/>
      </w:docPartObj>
    </w:sdtPr>
    <w:sdtEndPr/>
    <w:sdtContent>
      <w:p w14:paraId="29E49B29" w14:textId="249DF931" w:rsidR="00737BD2" w:rsidRPr="00FA1B9A" w:rsidRDefault="00737BD2">
        <w:pPr>
          <w:pStyle w:val="Footer"/>
          <w:jc w:val="center"/>
        </w:pPr>
        <w:r w:rsidRPr="00FA1B9A">
          <w:rPr>
            <w:rFonts w:cstheme="minorHAnsi"/>
            <w:caps/>
          </w:rPr>
          <w:t xml:space="preserve">Page </w:t>
        </w:r>
        <w:r w:rsidRPr="00FA1B9A">
          <w:rPr>
            <w:rFonts w:cstheme="minorHAnsi"/>
            <w:caps/>
          </w:rPr>
          <w:fldChar w:fldCharType="begin"/>
        </w:r>
        <w:r w:rsidRPr="00FA1B9A">
          <w:instrText>PAGE</w:instrText>
        </w:r>
        <w:r w:rsidRPr="00FA1B9A">
          <w:fldChar w:fldCharType="separate"/>
        </w:r>
        <w:r>
          <w:rPr>
            <w:noProof/>
          </w:rPr>
          <w:t>2</w:t>
        </w:r>
        <w:r w:rsidRPr="00FA1B9A">
          <w:fldChar w:fldCharType="end"/>
        </w:r>
        <w:r w:rsidRPr="00FA1B9A">
          <w:rPr>
            <w:rFonts w:cstheme="minorHAnsi"/>
            <w:caps/>
          </w:rPr>
          <w:t xml:space="preserve"> of </w:t>
        </w:r>
        <w:r w:rsidRPr="00FA1B9A">
          <w:rPr>
            <w:rFonts w:cstheme="minorHAnsi"/>
            <w:caps/>
          </w:rPr>
          <w:fldChar w:fldCharType="begin"/>
        </w:r>
        <w:r w:rsidRPr="00FA1B9A">
          <w:instrText>NUMPAGES</w:instrText>
        </w:r>
        <w:r w:rsidRPr="00FA1B9A">
          <w:fldChar w:fldCharType="separate"/>
        </w:r>
        <w:r>
          <w:rPr>
            <w:noProof/>
          </w:rPr>
          <w:t>6</w:t>
        </w:r>
        <w:r w:rsidRPr="00FA1B9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304516205"/>
      <w:docPartObj>
        <w:docPartGallery w:val="Page Numbers (Top of Page)"/>
        <w:docPartUnique/>
      </w:docPartObj>
    </w:sdtPr>
    <w:sdtEndPr/>
    <w:sdtContent>
      <w:p w14:paraId="29E49B2E" w14:textId="250D8BEE" w:rsidR="00737BD2" w:rsidRPr="0052337D" w:rsidRDefault="00737BD2">
        <w:pPr>
          <w:pStyle w:val="Footer"/>
          <w:jc w:val="center"/>
          <w:rPr>
            <w:rFonts w:cstheme="minorHAnsi"/>
          </w:rPr>
        </w:pPr>
        <w:r w:rsidRPr="0052337D">
          <w:rPr>
            <w:rFonts w:cstheme="minorHAnsi"/>
            <w:caps/>
          </w:rPr>
          <w:t xml:space="preserve">Page </w:t>
        </w:r>
        <w:r w:rsidRPr="0052337D">
          <w:rPr>
            <w:rFonts w:cstheme="minorHAnsi"/>
            <w:caps/>
          </w:rPr>
          <w:fldChar w:fldCharType="begin"/>
        </w:r>
        <w:r w:rsidRPr="0052337D">
          <w:rPr>
            <w:rFonts w:cstheme="minorHAnsi"/>
          </w:rPr>
          <w:instrText>PAGE</w:instrText>
        </w:r>
        <w:r w:rsidRPr="0052337D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1</w:t>
        </w:r>
        <w:r w:rsidRPr="0052337D">
          <w:rPr>
            <w:rFonts w:cstheme="minorHAnsi"/>
          </w:rPr>
          <w:fldChar w:fldCharType="end"/>
        </w:r>
        <w:r w:rsidRPr="0052337D">
          <w:rPr>
            <w:rFonts w:cstheme="minorHAnsi"/>
            <w:caps/>
          </w:rPr>
          <w:t xml:space="preserve"> of </w:t>
        </w:r>
        <w:r w:rsidRPr="0052337D">
          <w:rPr>
            <w:rFonts w:cstheme="minorHAnsi"/>
            <w:caps/>
          </w:rPr>
          <w:fldChar w:fldCharType="begin"/>
        </w:r>
        <w:r w:rsidRPr="0052337D">
          <w:rPr>
            <w:rFonts w:cstheme="minorHAnsi"/>
          </w:rPr>
          <w:instrText>NUMPAGES</w:instrText>
        </w:r>
        <w:r w:rsidRPr="0052337D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6</w:t>
        </w:r>
        <w:r w:rsidRPr="0052337D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D031" w14:textId="77777777" w:rsidR="00AF0978" w:rsidRDefault="00AF0978">
      <w:r>
        <w:separator/>
      </w:r>
    </w:p>
  </w:footnote>
  <w:footnote w:type="continuationSeparator" w:id="0">
    <w:p w14:paraId="6B7CFFD9" w14:textId="77777777" w:rsidR="00AF0978" w:rsidRDefault="00AF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1E0" w:firstRow="1" w:lastRow="1" w:firstColumn="1" w:lastColumn="1" w:noHBand="0" w:noVBand="0"/>
    </w:tblPr>
    <w:tblGrid>
      <w:gridCol w:w="5058"/>
      <w:gridCol w:w="5094"/>
    </w:tblGrid>
    <w:tr w:rsidR="00737BD2" w:rsidRPr="00995A57" w14:paraId="29E49B27" w14:textId="77777777">
      <w:trPr>
        <w:jc w:val="center"/>
      </w:trPr>
      <w:tc>
        <w:tcPr>
          <w:tcW w:w="4950" w:type="dxa"/>
          <w:shd w:val="clear" w:color="auto" w:fill="auto"/>
        </w:tcPr>
        <w:p w14:paraId="29E49B25" w14:textId="47A5FE12" w:rsidR="00737BD2" w:rsidRPr="00366BC6" w:rsidRDefault="00366BC6">
          <w:pPr>
            <w:pStyle w:val="Header"/>
            <w:rPr>
              <w:rFonts w:cstheme="minorHAnsi"/>
              <w:b/>
              <w:caps/>
              <w:sz w:val="24"/>
            </w:rPr>
          </w:pPr>
          <w:r>
            <w:rPr>
              <w:rFonts w:cstheme="minorHAnsi"/>
              <w:b/>
              <w:caps/>
              <w:sz w:val="24"/>
            </w:rPr>
            <w:t>Independent Study</w:t>
          </w:r>
        </w:p>
      </w:tc>
      <w:tc>
        <w:tcPr>
          <w:tcW w:w="4985" w:type="dxa"/>
          <w:shd w:val="clear" w:color="auto" w:fill="auto"/>
        </w:tcPr>
        <w:p w14:paraId="29E49B26" w14:textId="42FC93C3" w:rsidR="00737BD2" w:rsidRPr="00995A57" w:rsidRDefault="00366BC6">
          <w:pPr>
            <w:pStyle w:val="Header"/>
            <w:tabs>
              <w:tab w:val="left" w:pos="1190"/>
              <w:tab w:val="right" w:pos="6164"/>
            </w:tabs>
            <w:jc w:val="right"/>
            <w:rPr>
              <w:rFonts w:cstheme="minorHAnsi"/>
              <w:b/>
              <w:caps/>
              <w:sz w:val="24"/>
            </w:rPr>
          </w:pPr>
          <w:r>
            <w:rPr>
              <w:rFonts w:cstheme="minorHAnsi"/>
              <w:b/>
              <w:bCs/>
              <w:caps/>
              <w:sz w:val="24"/>
              <w:szCs w:val="22"/>
            </w:rPr>
            <w:t>Self-Assessment and Reflection</w:t>
          </w:r>
        </w:p>
      </w:tc>
    </w:tr>
  </w:tbl>
  <w:p w14:paraId="29E49B28" w14:textId="77777777" w:rsidR="00737BD2" w:rsidRPr="00995A57" w:rsidRDefault="00737BD2">
    <w:pPr>
      <w:pStyle w:val="Header"/>
      <w:rPr>
        <w:rFonts w:cstheme="minorHAnsi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BE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82E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632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257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5438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6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A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B63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EC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000EF"/>
    <w:multiLevelType w:val="hybridMultilevel"/>
    <w:tmpl w:val="1BE4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55A9"/>
    <w:multiLevelType w:val="multilevel"/>
    <w:tmpl w:val="0008850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421F95"/>
    <w:multiLevelType w:val="hybridMultilevel"/>
    <w:tmpl w:val="B51A416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013C"/>
    <w:multiLevelType w:val="hybridMultilevel"/>
    <w:tmpl w:val="375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0F69"/>
    <w:multiLevelType w:val="hybridMultilevel"/>
    <w:tmpl w:val="C05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11E8"/>
    <w:multiLevelType w:val="hybridMultilevel"/>
    <w:tmpl w:val="4AE0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442A1"/>
    <w:multiLevelType w:val="multilevel"/>
    <w:tmpl w:val="C9C2A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12342B4"/>
    <w:multiLevelType w:val="hybridMultilevel"/>
    <w:tmpl w:val="6C5A2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2524"/>
    <w:multiLevelType w:val="hybridMultilevel"/>
    <w:tmpl w:val="3748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87FF3"/>
    <w:multiLevelType w:val="hybridMultilevel"/>
    <w:tmpl w:val="D95AFF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2"/>
  </w:num>
  <w:num w:numId="18">
    <w:abstractNumId w:val="1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00"/>
    <w:rsid w:val="00002DE2"/>
    <w:rsid w:val="00017A6B"/>
    <w:rsid w:val="00023BCE"/>
    <w:rsid w:val="00024782"/>
    <w:rsid w:val="00025D6E"/>
    <w:rsid w:val="000314F6"/>
    <w:rsid w:val="000345D4"/>
    <w:rsid w:val="000512EF"/>
    <w:rsid w:val="000521E4"/>
    <w:rsid w:val="000664E7"/>
    <w:rsid w:val="00074ECE"/>
    <w:rsid w:val="000757D3"/>
    <w:rsid w:val="0008378D"/>
    <w:rsid w:val="000943C3"/>
    <w:rsid w:val="000A5473"/>
    <w:rsid w:val="000B5594"/>
    <w:rsid w:val="000B6BAE"/>
    <w:rsid w:val="000B769C"/>
    <w:rsid w:val="000B76A5"/>
    <w:rsid w:val="000C0144"/>
    <w:rsid w:val="000C1C25"/>
    <w:rsid w:val="000D2F71"/>
    <w:rsid w:val="000E2B68"/>
    <w:rsid w:val="000E49D5"/>
    <w:rsid w:val="000F0181"/>
    <w:rsid w:val="000F223F"/>
    <w:rsid w:val="000F4EDA"/>
    <w:rsid w:val="000F73C8"/>
    <w:rsid w:val="00101C2E"/>
    <w:rsid w:val="00103ADA"/>
    <w:rsid w:val="00106CEE"/>
    <w:rsid w:val="00107624"/>
    <w:rsid w:val="00110DA4"/>
    <w:rsid w:val="001118A0"/>
    <w:rsid w:val="00111ECE"/>
    <w:rsid w:val="00112ACC"/>
    <w:rsid w:val="00112BA0"/>
    <w:rsid w:val="00116E48"/>
    <w:rsid w:val="00124895"/>
    <w:rsid w:val="00124AE3"/>
    <w:rsid w:val="00124E16"/>
    <w:rsid w:val="0013037B"/>
    <w:rsid w:val="00131E87"/>
    <w:rsid w:val="00133E3A"/>
    <w:rsid w:val="00134AD6"/>
    <w:rsid w:val="00141D80"/>
    <w:rsid w:val="00142206"/>
    <w:rsid w:val="00144355"/>
    <w:rsid w:val="001459A0"/>
    <w:rsid w:val="00147284"/>
    <w:rsid w:val="0015334C"/>
    <w:rsid w:val="00160858"/>
    <w:rsid w:val="001720B1"/>
    <w:rsid w:val="0018161C"/>
    <w:rsid w:val="00183073"/>
    <w:rsid w:val="00184880"/>
    <w:rsid w:val="00194DDA"/>
    <w:rsid w:val="001A1F92"/>
    <w:rsid w:val="001A5719"/>
    <w:rsid w:val="001A693C"/>
    <w:rsid w:val="001B48EC"/>
    <w:rsid w:val="001C0D57"/>
    <w:rsid w:val="001D1D25"/>
    <w:rsid w:val="001D1EFB"/>
    <w:rsid w:val="001E6F34"/>
    <w:rsid w:val="001E6F45"/>
    <w:rsid w:val="001F0873"/>
    <w:rsid w:val="001F25B7"/>
    <w:rsid w:val="001F2611"/>
    <w:rsid w:val="002078E3"/>
    <w:rsid w:val="0021270A"/>
    <w:rsid w:val="00217B6C"/>
    <w:rsid w:val="00224155"/>
    <w:rsid w:val="00224BA8"/>
    <w:rsid w:val="00234D6D"/>
    <w:rsid w:val="00237B4B"/>
    <w:rsid w:val="00243DA2"/>
    <w:rsid w:val="00254277"/>
    <w:rsid w:val="002554A4"/>
    <w:rsid w:val="00264560"/>
    <w:rsid w:val="002648BA"/>
    <w:rsid w:val="00265EA2"/>
    <w:rsid w:val="00282559"/>
    <w:rsid w:val="002834A6"/>
    <w:rsid w:val="002851E2"/>
    <w:rsid w:val="002870DD"/>
    <w:rsid w:val="0028749C"/>
    <w:rsid w:val="002875A2"/>
    <w:rsid w:val="00292BEE"/>
    <w:rsid w:val="00297A4A"/>
    <w:rsid w:val="002A0B27"/>
    <w:rsid w:val="002A0F08"/>
    <w:rsid w:val="002A57F9"/>
    <w:rsid w:val="002A5CF7"/>
    <w:rsid w:val="002B1629"/>
    <w:rsid w:val="002B25D3"/>
    <w:rsid w:val="002B3AD2"/>
    <w:rsid w:val="002E3812"/>
    <w:rsid w:val="002F22CC"/>
    <w:rsid w:val="002F3AE1"/>
    <w:rsid w:val="00300B35"/>
    <w:rsid w:val="003011A7"/>
    <w:rsid w:val="00301930"/>
    <w:rsid w:val="00302D07"/>
    <w:rsid w:val="00310B27"/>
    <w:rsid w:val="00311054"/>
    <w:rsid w:val="003144EF"/>
    <w:rsid w:val="00320C9E"/>
    <w:rsid w:val="00330FF4"/>
    <w:rsid w:val="00332B03"/>
    <w:rsid w:val="0033593E"/>
    <w:rsid w:val="0034189B"/>
    <w:rsid w:val="00351D29"/>
    <w:rsid w:val="00351F41"/>
    <w:rsid w:val="00352389"/>
    <w:rsid w:val="00353990"/>
    <w:rsid w:val="00366BC6"/>
    <w:rsid w:val="00370D53"/>
    <w:rsid w:val="00370F2E"/>
    <w:rsid w:val="00374E17"/>
    <w:rsid w:val="00377F1A"/>
    <w:rsid w:val="00384152"/>
    <w:rsid w:val="003841E2"/>
    <w:rsid w:val="00387642"/>
    <w:rsid w:val="00391876"/>
    <w:rsid w:val="003A0175"/>
    <w:rsid w:val="003A4408"/>
    <w:rsid w:val="003A4E1D"/>
    <w:rsid w:val="003A5806"/>
    <w:rsid w:val="003B203B"/>
    <w:rsid w:val="003B498C"/>
    <w:rsid w:val="003B651F"/>
    <w:rsid w:val="003B7E48"/>
    <w:rsid w:val="003C3EC9"/>
    <w:rsid w:val="003D171A"/>
    <w:rsid w:val="003D1CEC"/>
    <w:rsid w:val="003E058E"/>
    <w:rsid w:val="003E2A5E"/>
    <w:rsid w:val="003E632D"/>
    <w:rsid w:val="003F4009"/>
    <w:rsid w:val="00400B89"/>
    <w:rsid w:val="00403F71"/>
    <w:rsid w:val="0040424F"/>
    <w:rsid w:val="00410EB0"/>
    <w:rsid w:val="004146B8"/>
    <w:rsid w:val="00426855"/>
    <w:rsid w:val="00430D6F"/>
    <w:rsid w:val="00432F63"/>
    <w:rsid w:val="00441409"/>
    <w:rsid w:val="00445307"/>
    <w:rsid w:val="00445EC3"/>
    <w:rsid w:val="00446F9B"/>
    <w:rsid w:val="004475F4"/>
    <w:rsid w:val="0045642A"/>
    <w:rsid w:val="004701B7"/>
    <w:rsid w:val="00474179"/>
    <w:rsid w:val="0047424A"/>
    <w:rsid w:val="004742BF"/>
    <w:rsid w:val="004815AA"/>
    <w:rsid w:val="00486A8B"/>
    <w:rsid w:val="00497B5F"/>
    <w:rsid w:val="004A53F8"/>
    <w:rsid w:val="004B1E2E"/>
    <w:rsid w:val="004B1EBC"/>
    <w:rsid w:val="004B34DE"/>
    <w:rsid w:val="004C6233"/>
    <w:rsid w:val="004D13E6"/>
    <w:rsid w:val="004D5C3F"/>
    <w:rsid w:val="004D69AB"/>
    <w:rsid w:val="004E0679"/>
    <w:rsid w:val="004E1A5A"/>
    <w:rsid w:val="004E6047"/>
    <w:rsid w:val="004F0833"/>
    <w:rsid w:val="004F0E53"/>
    <w:rsid w:val="004F36C6"/>
    <w:rsid w:val="004F3DDA"/>
    <w:rsid w:val="004F4A69"/>
    <w:rsid w:val="004F4AFB"/>
    <w:rsid w:val="00501A38"/>
    <w:rsid w:val="005032EB"/>
    <w:rsid w:val="0050496D"/>
    <w:rsid w:val="00506651"/>
    <w:rsid w:val="005069D0"/>
    <w:rsid w:val="00512DE3"/>
    <w:rsid w:val="0051455D"/>
    <w:rsid w:val="0052337D"/>
    <w:rsid w:val="00526BBA"/>
    <w:rsid w:val="005317B6"/>
    <w:rsid w:val="00541FD9"/>
    <w:rsid w:val="00543356"/>
    <w:rsid w:val="005504CE"/>
    <w:rsid w:val="00554291"/>
    <w:rsid w:val="0056157E"/>
    <w:rsid w:val="00566830"/>
    <w:rsid w:val="00570B05"/>
    <w:rsid w:val="00572282"/>
    <w:rsid w:val="00575DBE"/>
    <w:rsid w:val="00583014"/>
    <w:rsid w:val="00594A0B"/>
    <w:rsid w:val="00595300"/>
    <w:rsid w:val="005A767B"/>
    <w:rsid w:val="005B00B7"/>
    <w:rsid w:val="005B05DD"/>
    <w:rsid w:val="005B1C12"/>
    <w:rsid w:val="005B3ABA"/>
    <w:rsid w:val="005B4951"/>
    <w:rsid w:val="005B74E2"/>
    <w:rsid w:val="005C04BE"/>
    <w:rsid w:val="005C22E4"/>
    <w:rsid w:val="005C65A5"/>
    <w:rsid w:val="005D4DAA"/>
    <w:rsid w:val="005D6006"/>
    <w:rsid w:val="005D7BBF"/>
    <w:rsid w:val="005E086E"/>
    <w:rsid w:val="005E57E8"/>
    <w:rsid w:val="005E6700"/>
    <w:rsid w:val="005E744C"/>
    <w:rsid w:val="005F5A41"/>
    <w:rsid w:val="0060167E"/>
    <w:rsid w:val="0060667B"/>
    <w:rsid w:val="00607AE5"/>
    <w:rsid w:val="006104A1"/>
    <w:rsid w:val="00613083"/>
    <w:rsid w:val="0061330A"/>
    <w:rsid w:val="00615A4B"/>
    <w:rsid w:val="006207D2"/>
    <w:rsid w:val="00620A29"/>
    <w:rsid w:val="00631CA2"/>
    <w:rsid w:val="00634170"/>
    <w:rsid w:val="00635B06"/>
    <w:rsid w:val="00640424"/>
    <w:rsid w:val="006426F5"/>
    <w:rsid w:val="00657350"/>
    <w:rsid w:val="006644F7"/>
    <w:rsid w:val="00664BD8"/>
    <w:rsid w:val="006654E9"/>
    <w:rsid w:val="00673442"/>
    <w:rsid w:val="00676E5D"/>
    <w:rsid w:val="00677725"/>
    <w:rsid w:val="006916A1"/>
    <w:rsid w:val="006956FB"/>
    <w:rsid w:val="00695D8C"/>
    <w:rsid w:val="006974C6"/>
    <w:rsid w:val="006A2918"/>
    <w:rsid w:val="006A2A7B"/>
    <w:rsid w:val="006A428D"/>
    <w:rsid w:val="006A7648"/>
    <w:rsid w:val="006B331E"/>
    <w:rsid w:val="006B4DA0"/>
    <w:rsid w:val="006B6415"/>
    <w:rsid w:val="006C12F6"/>
    <w:rsid w:val="006C3AF5"/>
    <w:rsid w:val="006C4FE1"/>
    <w:rsid w:val="006D07CA"/>
    <w:rsid w:val="006D2472"/>
    <w:rsid w:val="006D4672"/>
    <w:rsid w:val="006D5178"/>
    <w:rsid w:val="006E08FF"/>
    <w:rsid w:val="006E58C3"/>
    <w:rsid w:val="006E6769"/>
    <w:rsid w:val="007071DC"/>
    <w:rsid w:val="00707780"/>
    <w:rsid w:val="00710A18"/>
    <w:rsid w:val="00717E0F"/>
    <w:rsid w:val="007204E2"/>
    <w:rsid w:val="00735841"/>
    <w:rsid w:val="00737588"/>
    <w:rsid w:val="00737BD2"/>
    <w:rsid w:val="00744975"/>
    <w:rsid w:val="007461A5"/>
    <w:rsid w:val="00747DC7"/>
    <w:rsid w:val="00750708"/>
    <w:rsid w:val="00750F4B"/>
    <w:rsid w:val="007519D5"/>
    <w:rsid w:val="007611FF"/>
    <w:rsid w:val="007616C7"/>
    <w:rsid w:val="00763B5A"/>
    <w:rsid w:val="00765C72"/>
    <w:rsid w:val="00766747"/>
    <w:rsid w:val="0076760B"/>
    <w:rsid w:val="00767AD5"/>
    <w:rsid w:val="00772B27"/>
    <w:rsid w:val="007805A6"/>
    <w:rsid w:val="00782AEE"/>
    <w:rsid w:val="0078486C"/>
    <w:rsid w:val="00787619"/>
    <w:rsid w:val="00791EA4"/>
    <w:rsid w:val="0079491A"/>
    <w:rsid w:val="00794C1B"/>
    <w:rsid w:val="007A0EE7"/>
    <w:rsid w:val="007A1142"/>
    <w:rsid w:val="007A7052"/>
    <w:rsid w:val="007B3E9F"/>
    <w:rsid w:val="007C21DC"/>
    <w:rsid w:val="007D1472"/>
    <w:rsid w:val="007D48B3"/>
    <w:rsid w:val="007D70AA"/>
    <w:rsid w:val="007E2A09"/>
    <w:rsid w:val="007E382B"/>
    <w:rsid w:val="007E3B74"/>
    <w:rsid w:val="008016E1"/>
    <w:rsid w:val="00802970"/>
    <w:rsid w:val="00811FB4"/>
    <w:rsid w:val="00814A64"/>
    <w:rsid w:val="00817184"/>
    <w:rsid w:val="00821A1D"/>
    <w:rsid w:val="00821C6A"/>
    <w:rsid w:val="0082235F"/>
    <w:rsid w:val="00823A69"/>
    <w:rsid w:val="00843372"/>
    <w:rsid w:val="00846FEB"/>
    <w:rsid w:val="00851A24"/>
    <w:rsid w:val="008567C9"/>
    <w:rsid w:val="00861EE4"/>
    <w:rsid w:val="00864E70"/>
    <w:rsid w:val="0086554E"/>
    <w:rsid w:val="0087445A"/>
    <w:rsid w:val="00886367"/>
    <w:rsid w:val="00887772"/>
    <w:rsid w:val="008A2B9E"/>
    <w:rsid w:val="008B1331"/>
    <w:rsid w:val="008B2AB4"/>
    <w:rsid w:val="008B2B0B"/>
    <w:rsid w:val="008B5456"/>
    <w:rsid w:val="008B6ED3"/>
    <w:rsid w:val="008B7DAC"/>
    <w:rsid w:val="008C6AA7"/>
    <w:rsid w:val="008E0CF2"/>
    <w:rsid w:val="008E4E8D"/>
    <w:rsid w:val="008F0CDF"/>
    <w:rsid w:val="008F1337"/>
    <w:rsid w:val="008F3111"/>
    <w:rsid w:val="008F5C62"/>
    <w:rsid w:val="00900A08"/>
    <w:rsid w:val="00901291"/>
    <w:rsid w:val="00902F3F"/>
    <w:rsid w:val="00906EB2"/>
    <w:rsid w:val="009158DE"/>
    <w:rsid w:val="009216CD"/>
    <w:rsid w:val="009236E2"/>
    <w:rsid w:val="0092656C"/>
    <w:rsid w:val="0093060F"/>
    <w:rsid w:val="00932D28"/>
    <w:rsid w:val="00936796"/>
    <w:rsid w:val="00942E7C"/>
    <w:rsid w:val="009453A6"/>
    <w:rsid w:val="00946567"/>
    <w:rsid w:val="00947614"/>
    <w:rsid w:val="0095129A"/>
    <w:rsid w:val="00952704"/>
    <w:rsid w:val="009604EB"/>
    <w:rsid w:val="009738DD"/>
    <w:rsid w:val="009928D7"/>
    <w:rsid w:val="0099475A"/>
    <w:rsid w:val="00995A57"/>
    <w:rsid w:val="00997ABE"/>
    <w:rsid w:val="009A5040"/>
    <w:rsid w:val="009A6233"/>
    <w:rsid w:val="009A700B"/>
    <w:rsid w:val="009B66C6"/>
    <w:rsid w:val="009B7E25"/>
    <w:rsid w:val="009C051E"/>
    <w:rsid w:val="009C0D5D"/>
    <w:rsid w:val="009C3E42"/>
    <w:rsid w:val="009C58C6"/>
    <w:rsid w:val="009C69AA"/>
    <w:rsid w:val="009C7C05"/>
    <w:rsid w:val="009D034B"/>
    <w:rsid w:val="009D1760"/>
    <w:rsid w:val="009D7565"/>
    <w:rsid w:val="009E012F"/>
    <w:rsid w:val="009E11F9"/>
    <w:rsid w:val="009F069B"/>
    <w:rsid w:val="009F1D56"/>
    <w:rsid w:val="009F2F29"/>
    <w:rsid w:val="009F3D43"/>
    <w:rsid w:val="009F70F7"/>
    <w:rsid w:val="00A00D95"/>
    <w:rsid w:val="00A04776"/>
    <w:rsid w:val="00A1048A"/>
    <w:rsid w:val="00A10603"/>
    <w:rsid w:val="00A1359F"/>
    <w:rsid w:val="00A1735B"/>
    <w:rsid w:val="00A21FBB"/>
    <w:rsid w:val="00A25623"/>
    <w:rsid w:val="00A3421D"/>
    <w:rsid w:val="00A35967"/>
    <w:rsid w:val="00A54BAC"/>
    <w:rsid w:val="00A552FC"/>
    <w:rsid w:val="00A5678B"/>
    <w:rsid w:val="00A60FFE"/>
    <w:rsid w:val="00A6161E"/>
    <w:rsid w:val="00A65E24"/>
    <w:rsid w:val="00A71A3C"/>
    <w:rsid w:val="00A74250"/>
    <w:rsid w:val="00A82582"/>
    <w:rsid w:val="00A947E2"/>
    <w:rsid w:val="00A9599C"/>
    <w:rsid w:val="00A973A2"/>
    <w:rsid w:val="00AA003F"/>
    <w:rsid w:val="00AA2448"/>
    <w:rsid w:val="00AA3776"/>
    <w:rsid w:val="00AA40F2"/>
    <w:rsid w:val="00AA5760"/>
    <w:rsid w:val="00AB0D41"/>
    <w:rsid w:val="00AB6709"/>
    <w:rsid w:val="00AC2D40"/>
    <w:rsid w:val="00AC6BB7"/>
    <w:rsid w:val="00AD1071"/>
    <w:rsid w:val="00AD1ED3"/>
    <w:rsid w:val="00AD276E"/>
    <w:rsid w:val="00AD5D15"/>
    <w:rsid w:val="00AE3A81"/>
    <w:rsid w:val="00AE532B"/>
    <w:rsid w:val="00AE6A78"/>
    <w:rsid w:val="00AF0978"/>
    <w:rsid w:val="00B0220E"/>
    <w:rsid w:val="00B02838"/>
    <w:rsid w:val="00B05806"/>
    <w:rsid w:val="00B2285A"/>
    <w:rsid w:val="00B313FF"/>
    <w:rsid w:val="00B34FFE"/>
    <w:rsid w:val="00B36A61"/>
    <w:rsid w:val="00B40203"/>
    <w:rsid w:val="00B452A1"/>
    <w:rsid w:val="00B53C1E"/>
    <w:rsid w:val="00B55836"/>
    <w:rsid w:val="00B647D6"/>
    <w:rsid w:val="00B65DA0"/>
    <w:rsid w:val="00B667BE"/>
    <w:rsid w:val="00B721E0"/>
    <w:rsid w:val="00B748BD"/>
    <w:rsid w:val="00B75FB6"/>
    <w:rsid w:val="00B7654F"/>
    <w:rsid w:val="00B77363"/>
    <w:rsid w:val="00B77528"/>
    <w:rsid w:val="00B82A22"/>
    <w:rsid w:val="00B85B18"/>
    <w:rsid w:val="00B97850"/>
    <w:rsid w:val="00BA0A3E"/>
    <w:rsid w:val="00BA2ECE"/>
    <w:rsid w:val="00BA4D98"/>
    <w:rsid w:val="00BA5AFA"/>
    <w:rsid w:val="00BA706D"/>
    <w:rsid w:val="00BB4A1F"/>
    <w:rsid w:val="00BB56C3"/>
    <w:rsid w:val="00BD3C80"/>
    <w:rsid w:val="00BD5D51"/>
    <w:rsid w:val="00BD5DDB"/>
    <w:rsid w:val="00BD714E"/>
    <w:rsid w:val="00BE2487"/>
    <w:rsid w:val="00BF7120"/>
    <w:rsid w:val="00C01D71"/>
    <w:rsid w:val="00C03B56"/>
    <w:rsid w:val="00C0534B"/>
    <w:rsid w:val="00C05940"/>
    <w:rsid w:val="00C061FD"/>
    <w:rsid w:val="00C0786D"/>
    <w:rsid w:val="00C142C0"/>
    <w:rsid w:val="00C16D9F"/>
    <w:rsid w:val="00C17BAA"/>
    <w:rsid w:val="00C22DE1"/>
    <w:rsid w:val="00C25141"/>
    <w:rsid w:val="00C30EF8"/>
    <w:rsid w:val="00C378DB"/>
    <w:rsid w:val="00C43E86"/>
    <w:rsid w:val="00C462AA"/>
    <w:rsid w:val="00C46805"/>
    <w:rsid w:val="00C5513F"/>
    <w:rsid w:val="00C63AE7"/>
    <w:rsid w:val="00C653EF"/>
    <w:rsid w:val="00C70FDA"/>
    <w:rsid w:val="00C711AC"/>
    <w:rsid w:val="00C71F43"/>
    <w:rsid w:val="00C7625D"/>
    <w:rsid w:val="00C767B0"/>
    <w:rsid w:val="00C92E21"/>
    <w:rsid w:val="00C97886"/>
    <w:rsid w:val="00CA382A"/>
    <w:rsid w:val="00CA539A"/>
    <w:rsid w:val="00CA5531"/>
    <w:rsid w:val="00CB0170"/>
    <w:rsid w:val="00CB207B"/>
    <w:rsid w:val="00CB4683"/>
    <w:rsid w:val="00CB78AA"/>
    <w:rsid w:val="00CB7B84"/>
    <w:rsid w:val="00CC601C"/>
    <w:rsid w:val="00CC6996"/>
    <w:rsid w:val="00CD1232"/>
    <w:rsid w:val="00CF2BAD"/>
    <w:rsid w:val="00CF386C"/>
    <w:rsid w:val="00CF3D93"/>
    <w:rsid w:val="00CF7425"/>
    <w:rsid w:val="00D00AF9"/>
    <w:rsid w:val="00D010DF"/>
    <w:rsid w:val="00D04A4E"/>
    <w:rsid w:val="00D06468"/>
    <w:rsid w:val="00D06653"/>
    <w:rsid w:val="00D121A7"/>
    <w:rsid w:val="00D20D99"/>
    <w:rsid w:val="00D21408"/>
    <w:rsid w:val="00D21EE2"/>
    <w:rsid w:val="00D221F8"/>
    <w:rsid w:val="00D22E8B"/>
    <w:rsid w:val="00D32A0A"/>
    <w:rsid w:val="00D33E33"/>
    <w:rsid w:val="00D3697F"/>
    <w:rsid w:val="00D4598B"/>
    <w:rsid w:val="00D47E9D"/>
    <w:rsid w:val="00D5462D"/>
    <w:rsid w:val="00D56C3D"/>
    <w:rsid w:val="00D60D23"/>
    <w:rsid w:val="00D618B0"/>
    <w:rsid w:val="00D6288F"/>
    <w:rsid w:val="00D630CA"/>
    <w:rsid w:val="00D649A0"/>
    <w:rsid w:val="00D649EE"/>
    <w:rsid w:val="00D66ECC"/>
    <w:rsid w:val="00D714CD"/>
    <w:rsid w:val="00D755AF"/>
    <w:rsid w:val="00D77267"/>
    <w:rsid w:val="00D772DF"/>
    <w:rsid w:val="00D9161F"/>
    <w:rsid w:val="00D92C5F"/>
    <w:rsid w:val="00D96DF3"/>
    <w:rsid w:val="00D979FC"/>
    <w:rsid w:val="00DA2FF2"/>
    <w:rsid w:val="00DB4108"/>
    <w:rsid w:val="00DB6550"/>
    <w:rsid w:val="00DC7AAB"/>
    <w:rsid w:val="00DC7EE8"/>
    <w:rsid w:val="00DD312F"/>
    <w:rsid w:val="00DE2065"/>
    <w:rsid w:val="00DE46FF"/>
    <w:rsid w:val="00DF13B8"/>
    <w:rsid w:val="00DF57C3"/>
    <w:rsid w:val="00E02756"/>
    <w:rsid w:val="00E146CB"/>
    <w:rsid w:val="00E149B0"/>
    <w:rsid w:val="00E14F51"/>
    <w:rsid w:val="00E24E01"/>
    <w:rsid w:val="00E257DB"/>
    <w:rsid w:val="00E268C8"/>
    <w:rsid w:val="00E27B42"/>
    <w:rsid w:val="00E31BA9"/>
    <w:rsid w:val="00E32656"/>
    <w:rsid w:val="00E33E6C"/>
    <w:rsid w:val="00E37F63"/>
    <w:rsid w:val="00E4059B"/>
    <w:rsid w:val="00E42C57"/>
    <w:rsid w:val="00E44464"/>
    <w:rsid w:val="00E518BE"/>
    <w:rsid w:val="00E616AE"/>
    <w:rsid w:val="00E73264"/>
    <w:rsid w:val="00E7477F"/>
    <w:rsid w:val="00E8494C"/>
    <w:rsid w:val="00E93CAC"/>
    <w:rsid w:val="00E94DFE"/>
    <w:rsid w:val="00EA50CD"/>
    <w:rsid w:val="00EB3FB0"/>
    <w:rsid w:val="00EB4C85"/>
    <w:rsid w:val="00EB714F"/>
    <w:rsid w:val="00ED6D20"/>
    <w:rsid w:val="00EE0348"/>
    <w:rsid w:val="00EE59FB"/>
    <w:rsid w:val="00EF050E"/>
    <w:rsid w:val="00EF1059"/>
    <w:rsid w:val="00EF2346"/>
    <w:rsid w:val="00EF6FEC"/>
    <w:rsid w:val="00EF754C"/>
    <w:rsid w:val="00F00998"/>
    <w:rsid w:val="00F04624"/>
    <w:rsid w:val="00F074FB"/>
    <w:rsid w:val="00F0797E"/>
    <w:rsid w:val="00F10AB8"/>
    <w:rsid w:val="00F133CD"/>
    <w:rsid w:val="00F16F17"/>
    <w:rsid w:val="00F17928"/>
    <w:rsid w:val="00F227AA"/>
    <w:rsid w:val="00F24C32"/>
    <w:rsid w:val="00F32E6F"/>
    <w:rsid w:val="00F35EF1"/>
    <w:rsid w:val="00F362B3"/>
    <w:rsid w:val="00F40F50"/>
    <w:rsid w:val="00F42DB3"/>
    <w:rsid w:val="00F579BC"/>
    <w:rsid w:val="00F633C7"/>
    <w:rsid w:val="00F6436E"/>
    <w:rsid w:val="00F72D6E"/>
    <w:rsid w:val="00F76D81"/>
    <w:rsid w:val="00F770FA"/>
    <w:rsid w:val="00F818BB"/>
    <w:rsid w:val="00F84F86"/>
    <w:rsid w:val="00F86E2C"/>
    <w:rsid w:val="00F93489"/>
    <w:rsid w:val="00F93872"/>
    <w:rsid w:val="00F970B9"/>
    <w:rsid w:val="00FA1B9A"/>
    <w:rsid w:val="00FA3A84"/>
    <w:rsid w:val="00FA4ADE"/>
    <w:rsid w:val="00FB1032"/>
    <w:rsid w:val="00FB21E0"/>
    <w:rsid w:val="00FB553C"/>
    <w:rsid w:val="00FB66B3"/>
    <w:rsid w:val="00FC71B9"/>
    <w:rsid w:val="00FD0664"/>
    <w:rsid w:val="00FD692B"/>
    <w:rsid w:val="00FD77F0"/>
    <w:rsid w:val="00FD7CA5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9975"/>
  <w15:docId w15:val="{AB255315-BE17-4C2A-9994-E638377D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EC9"/>
    <w:rPr>
      <w:rFonts w:asciiTheme="minorHAnsi" w:hAnsiTheme="minorHAns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2B27"/>
    <w:pPr>
      <w:keepNext/>
      <w:widowControl w:val="0"/>
      <w:jc w:val="center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554A4"/>
    <w:pPr>
      <w:keepNext/>
      <w:widowControl w:val="0"/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928D7"/>
    <w:pPr>
      <w:keepNext/>
      <w:widowControl w:val="0"/>
      <w:outlineLvl w:val="2"/>
    </w:pPr>
    <w:rPr>
      <w:rFonts w:ascii="Calibri" w:hAnsi="Calibri"/>
      <w:b/>
      <w:sz w:val="24"/>
    </w:rPr>
  </w:style>
  <w:style w:type="paragraph" w:styleId="Heading4">
    <w:name w:val="heading 4"/>
    <w:basedOn w:val="Normal"/>
    <w:next w:val="Normal"/>
    <w:rsid w:val="00DE2AFB"/>
    <w:pPr>
      <w:keepNext/>
      <w:widowControl w:val="0"/>
      <w:spacing w:line="240" w:lineRule="atLeast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DE2AFB"/>
    <w:pPr>
      <w:keepNext/>
      <w:widowControl w:val="0"/>
      <w:spacing w:line="240" w:lineRule="atLeast"/>
      <w:ind w:left="252"/>
      <w:outlineLvl w:val="4"/>
    </w:pPr>
    <w:rPr>
      <w:sz w:val="24"/>
    </w:rPr>
  </w:style>
  <w:style w:type="paragraph" w:styleId="Heading6">
    <w:name w:val="heading 6"/>
    <w:basedOn w:val="Normal"/>
    <w:next w:val="Normal"/>
    <w:rsid w:val="00DE2AFB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rsid w:val="00DE2AFB"/>
    <w:pPr>
      <w:keepNext/>
      <w:outlineLvl w:val="6"/>
    </w:pPr>
    <w:rPr>
      <w:i/>
      <w:u w:val="single"/>
    </w:rPr>
  </w:style>
  <w:style w:type="paragraph" w:styleId="Heading8">
    <w:name w:val="heading 8"/>
    <w:basedOn w:val="Normal"/>
    <w:next w:val="Normal"/>
    <w:rsid w:val="00DE2AFB"/>
    <w:pPr>
      <w:keepNext/>
      <w:widowControl w:val="0"/>
      <w:spacing w:line="240" w:lineRule="atLeast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DE2AFB"/>
    <w:pPr>
      <w:keepNext/>
      <w:widowControl w:val="0"/>
      <w:spacing w:line="240" w:lineRule="atLeast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DE2AFB"/>
    <w:rPr>
      <w:color w:val="0000FF"/>
      <w:u w:val="single"/>
    </w:rPr>
  </w:style>
  <w:style w:type="character" w:styleId="PageNumber">
    <w:name w:val="page number"/>
    <w:basedOn w:val="DefaultParagraphFont"/>
    <w:rsid w:val="00DE2AFB"/>
  </w:style>
  <w:style w:type="character" w:customStyle="1" w:styleId="BalloonTextChar">
    <w:name w:val="Balloon Text Char"/>
    <w:basedOn w:val="DefaultParagraphFont"/>
    <w:link w:val="BalloonText"/>
    <w:qFormat/>
    <w:rsid w:val="00D40976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D7749A"/>
    <w:rPr>
      <w:color w:val="800080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qFormat/>
    <w:rsid w:val="00610E0F"/>
    <w:rPr>
      <w:lang w:eastAsia="en-US"/>
    </w:rPr>
  </w:style>
  <w:style w:type="character" w:customStyle="1" w:styleId="HeaderChar">
    <w:name w:val="Header Char"/>
    <w:basedOn w:val="DefaultParagraphFont"/>
    <w:link w:val="Header"/>
    <w:qFormat/>
    <w:rsid w:val="001E678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369"/>
    <w:rPr>
      <w:lang w:eastAsia="en-US"/>
    </w:rPr>
  </w:style>
  <w:style w:type="character" w:customStyle="1" w:styleId="ListLabel1">
    <w:name w:val="ListLabel 1"/>
    <w:rsid w:val="006F420E"/>
    <w:rPr>
      <w:b/>
      <w:i w:val="0"/>
      <w:sz w:val="20"/>
      <w:szCs w:val="20"/>
    </w:rPr>
  </w:style>
  <w:style w:type="character" w:customStyle="1" w:styleId="ListLabel2">
    <w:name w:val="ListLabel 2"/>
    <w:rsid w:val="006F420E"/>
    <w:rPr>
      <w:b w:val="0"/>
      <w:sz w:val="12"/>
      <w:szCs w:val="12"/>
    </w:rPr>
  </w:style>
  <w:style w:type="character" w:customStyle="1" w:styleId="ListLabel3">
    <w:name w:val="ListLabel 3"/>
    <w:rsid w:val="006F420E"/>
    <w:rPr>
      <w:sz w:val="16"/>
    </w:rPr>
  </w:style>
  <w:style w:type="character" w:customStyle="1" w:styleId="ListLabel4">
    <w:name w:val="ListLabel 4"/>
    <w:rsid w:val="006F420E"/>
    <w:rPr>
      <w:rFonts w:cs="Courier New"/>
    </w:rPr>
  </w:style>
  <w:style w:type="character" w:customStyle="1" w:styleId="ListLabel5">
    <w:name w:val="ListLabel 5"/>
    <w:rsid w:val="006F420E"/>
    <w:rPr>
      <w:rFonts w:ascii="Calibri" w:hAnsi="Calibri" w:cs="Wingdings"/>
    </w:rPr>
  </w:style>
  <w:style w:type="character" w:customStyle="1" w:styleId="ListLabel6">
    <w:name w:val="ListLabel 6"/>
    <w:rsid w:val="006F420E"/>
    <w:rPr>
      <w:rFonts w:cs="Courier New"/>
    </w:rPr>
  </w:style>
  <w:style w:type="character" w:customStyle="1" w:styleId="ListLabel7">
    <w:name w:val="ListLabel 7"/>
    <w:rsid w:val="006F420E"/>
    <w:rPr>
      <w:rFonts w:cs="Symbol"/>
    </w:rPr>
  </w:style>
  <w:style w:type="character" w:customStyle="1" w:styleId="ListLabel8">
    <w:name w:val="ListLabel 8"/>
    <w:rsid w:val="006F420E"/>
    <w:rPr>
      <w:rFonts w:ascii="Calibri" w:hAnsi="Calibri" w:cs="Wingdings"/>
    </w:rPr>
  </w:style>
  <w:style w:type="character" w:customStyle="1" w:styleId="ListLabel9">
    <w:name w:val="ListLabel 9"/>
    <w:rsid w:val="006F420E"/>
    <w:rPr>
      <w:rFonts w:cs="Courier New"/>
    </w:rPr>
  </w:style>
  <w:style w:type="character" w:customStyle="1" w:styleId="ListLabel10">
    <w:name w:val="ListLabel 10"/>
    <w:rsid w:val="006F420E"/>
    <w:rPr>
      <w:rFonts w:cs="Symbol"/>
    </w:rPr>
  </w:style>
  <w:style w:type="character" w:customStyle="1" w:styleId="ListLabel11">
    <w:name w:val="ListLabel 11"/>
    <w:rsid w:val="006F420E"/>
    <w:rPr>
      <w:rFonts w:ascii="Calibri" w:hAnsi="Calibri" w:cs="Wingdings"/>
    </w:rPr>
  </w:style>
  <w:style w:type="character" w:customStyle="1" w:styleId="ListLabel12">
    <w:name w:val="ListLabel 12"/>
    <w:rsid w:val="006F420E"/>
    <w:rPr>
      <w:rFonts w:cs="Courier New"/>
    </w:rPr>
  </w:style>
  <w:style w:type="character" w:customStyle="1" w:styleId="ListLabel13">
    <w:name w:val="ListLabel 13"/>
    <w:rsid w:val="006F420E"/>
    <w:rPr>
      <w:rFonts w:cs="Symbol"/>
    </w:rPr>
  </w:style>
  <w:style w:type="character" w:customStyle="1" w:styleId="ListLabel14">
    <w:name w:val="ListLabel 14"/>
    <w:rsid w:val="006F420E"/>
    <w:rPr>
      <w:rFonts w:ascii="Calibri" w:hAnsi="Calibri" w:cs="Wingdings"/>
    </w:rPr>
  </w:style>
  <w:style w:type="character" w:customStyle="1" w:styleId="ListLabel15">
    <w:name w:val="ListLabel 15"/>
    <w:rsid w:val="006F420E"/>
    <w:rPr>
      <w:rFonts w:cs="Courier New"/>
    </w:rPr>
  </w:style>
  <w:style w:type="character" w:customStyle="1" w:styleId="ListLabel16">
    <w:name w:val="ListLabel 16"/>
    <w:rsid w:val="006F420E"/>
    <w:rPr>
      <w:rFonts w:cs="Symbol"/>
    </w:rPr>
  </w:style>
  <w:style w:type="character" w:customStyle="1" w:styleId="ListLabel17">
    <w:name w:val="ListLabel 17"/>
    <w:rsid w:val="006F420E"/>
    <w:rPr>
      <w:rFonts w:cs="Wingdings"/>
    </w:rPr>
  </w:style>
  <w:style w:type="character" w:customStyle="1" w:styleId="ListLabel18">
    <w:name w:val="ListLabel 18"/>
    <w:rsid w:val="006F420E"/>
    <w:rPr>
      <w:rFonts w:cs="Courier New"/>
    </w:rPr>
  </w:style>
  <w:style w:type="character" w:customStyle="1" w:styleId="ListLabel19">
    <w:name w:val="ListLabel 19"/>
    <w:rsid w:val="006F420E"/>
    <w:rPr>
      <w:rFonts w:cs="Symbol"/>
    </w:rPr>
  </w:style>
  <w:style w:type="character" w:customStyle="1" w:styleId="ListLabel20">
    <w:name w:val="ListLabel 20"/>
    <w:rsid w:val="006F420E"/>
    <w:rPr>
      <w:rFonts w:cs="Wingdings"/>
    </w:rPr>
  </w:style>
  <w:style w:type="character" w:customStyle="1" w:styleId="ListLabel21">
    <w:name w:val="ListLabel 21"/>
    <w:rsid w:val="006F420E"/>
    <w:rPr>
      <w:rFonts w:cs="Courier New"/>
    </w:rPr>
  </w:style>
  <w:style w:type="character" w:customStyle="1" w:styleId="ListLabel22">
    <w:name w:val="ListLabel 22"/>
    <w:rsid w:val="006F420E"/>
    <w:rPr>
      <w:rFonts w:cs="Symbol"/>
    </w:rPr>
  </w:style>
  <w:style w:type="character" w:customStyle="1" w:styleId="ListLabel23">
    <w:name w:val="ListLabel 23"/>
    <w:rsid w:val="006F420E"/>
    <w:rPr>
      <w:rFonts w:ascii="Calibri" w:hAnsi="Calibri" w:cs="Wingdings"/>
    </w:rPr>
  </w:style>
  <w:style w:type="character" w:customStyle="1" w:styleId="ListLabel24">
    <w:name w:val="ListLabel 24"/>
    <w:rsid w:val="006F420E"/>
    <w:rPr>
      <w:rFonts w:cs="Courier New"/>
    </w:rPr>
  </w:style>
  <w:style w:type="character" w:customStyle="1" w:styleId="ListLabel25">
    <w:name w:val="ListLabel 25"/>
    <w:rsid w:val="006F420E"/>
    <w:rPr>
      <w:rFonts w:cs="Symbol"/>
    </w:rPr>
  </w:style>
  <w:style w:type="character" w:customStyle="1" w:styleId="ListLabel26">
    <w:name w:val="ListLabel 26"/>
    <w:rsid w:val="006F420E"/>
    <w:rPr>
      <w:rFonts w:ascii="Calibri" w:hAnsi="Calibri" w:cs="Wingdings"/>
    </w:rPr>
  </w:style>
  <w:style w:type="character" w:customStyle="1" w:styleId="ListLabel27">
    <w:name w:val="ListLabel 27"/>
    <w:rsid w:val="006F420E"/>
    <w:rPr>
      <w:rFonts w:cs="Courier New"/>
    </w:rPr>
  </w:style>
  <w:style w:type="character" w:customStyle="1" w:styleId="ListLabel28">
    <w:name w:val="ListLabel 28"/>
    <w:rsid w:val="006F420E"/>
    <w:rPr>
      <w:rFonts w:cs="Symbol"/>
    </w:rPr>
  </w:style>
  <w:style w:type="character" w:customStyle="1" w:styleId="ListLabel29">
    <w:name w:val="ListLabel 29"/>
    <w:rsid w:val="006F420E"/>
    <w:rPr>
      <w:rFonts w:ascii="Calibri" w:hAnsi="Calibri" w:cs="Wingdings"/>
    </w:rPr>
  </w:style>
  <w:style w:type="character" w:customStyle="1" w:styleId="ListLabel30">
    <w:name w:val="ListLabel 30"/>
    <w:rsid w:val="006F420E"/>
    <w:rPr>
      <w:rFonts w:cs="Courier New"/>
    </w:rPr>
  </w:style>
  <w:style w:type="character" w:customStyle="1" w:styleId="ListLabel31">
    <w:name w:val="ListLabel 31"/>
    <w:rsid w:val="006F420E"/>
    <w:rPr>
      <w:rFonts w:cs="Symbol"/>
    </w:rPr>
  </w:style>
  <w:style w:type="character" w:customStyle="1" w:styleId="ListLabel32">
    <w:name w:val="ListLabel 32"/>
    <w:rsid w:val="006F420E"/>
    <w:rPr>
      <w:rFonts w:ascii="Calibri" w:hAnsi="Calibri" w:cs="Wingdings"/>
    </w:rPr>
  </w:style>
  <w:style w:type="character" w:customStyle="1" w:styleId="ListLabel33">
    <w:name w:val="ListLabel 33"/>
    <w:rsid w:val="006F420E"/>
    <w:rPr>
      <w:rFonts w:cs="Courier New"/>
    </w:rPr>
  </w:style>
  <w:style w:type="character" w:customStyle="1" w:styleId="ListLabel34">
    <w:name w:val="ListLabel 34"/>
    <w:rsid w:val="006F420E"/>
    <w:rPr>
      <w:rFonts w:cs="Symbol"/>
    </w:rPr>
  </w:style>
  <w:style w:type="character" w:customStyle="1" w:styleId="ListLabel35">
    <w:name w:val="ListLabel 35"/>
    <w:rsid w:val="006F420E"/>
    <w:rPr>
      <w:rFonts w:cs="Wingdings"/>
    </w:rPr>
  </w:style>
  <w:style w:type="character" w:customStyle="1" w:styleId="ListLabel36">
    <w:name w:val="ListLabel 36"/>
    <w:rsid w:val="006F420E"/>
    <w:rPr>
      <w:rFonts w:cs="Courier New"/>
    </w:rPr>
  </w:style>
  <w:style w:type="character" w:customStyle="1" w:styleId="ListLabel37">
    <w:name w:val="ListLabel 37"/>
    <w:rsid w:val="006F420E"/>
    <w:rPr>
      <w:rFonts w:cs="Symbol"/>
    </w:rPr>
  </w:style>
  <w:style w:type="character" w:customStyle="1" w:styleId="ListLabel38">
    <w:name w:val="ListLabel 38"/>
    <w:rsid w:val="009C0D5D"/>
    <w:rPr>
      <w:rFonts w:cs="Wingdings"/>
    </w:rPr>
  </w:style>
  <w:style w:type="character" w:customStyle="1" w:styleId="ListLabel39">
    <w:name w:val="ListLabel 39"/>
    <w:rsid w:val="009C0D5D"/>
    <w:rPr>
      <w:rFonts w:cs="Courier New"/>
    </w:rPr>
  </w:style>
  <w:style w:type="character" w:customStyle="1" w:styleId="ListLabel40">
    <w:name w:val="ListLabel 40"/>
    <w:rsid w:val="009C0D5D"/>
    <w:rPr>
      <w:rFonts w:cs="Symbol"/>
    </w:rPr>
  </w:style>
  <w:style w:type="character" w:customStyle="1" w:styleId="ListLabel41">
    <w:name w:val="ListLabel 41"/>
    <w:rsid w:val="009C0D5D"/>
    <w:rPr>
      <w:rFonts w:ascii="Calibri" w:hAnsi="Calibri" w:cs="Wingdings"/>
    </w:rPr>
  </w:style>
  <w:style w:type="character" w:customStyle="1" w:styleId="ListLabel42">
    <w:name w:val="ListLabel 42"/>
    <w:rsid w:val="009C0D5D"/>
    <w:rPr>
      <w:rFonts w:cs="Courier New"/>
    </w:rPr>
  </w:style>
  <w:style w:type="character" w:customStyle="1" w:styleId="ListLabel43">
    <w:name w:val="ListLabel 43"/>
    <w:rsid w:val="009C0D5D"/>
    <w:rPr>
      <w:rFonts w:cs="Symbol"/>
    </w:rPr>
  </w:style>
  <w:style w:type="character" w:customStyle="1" w:styleId="ListLabel44">
    <w:name w:val="ListLabel 44"/>
    <w:rsid w:val="009C0D5D"/>
    <w:rPr>
      <w:rFonts w:ascii="Calibri" w:hAnsi="Calibri" w:cs="Wingdings"/>
    </w:rPr>
  </w:style>
  <w:style w:type="character" w:customStyle="1" w:styleId="ListLabel45">
    <w:name w:val="ListLabel 45"/>
    <w:rsid w:val="009C0D5D"/>
    <w:rPr>
      <w:rFonts w:cs="Courier New"/>
    </w:rPr>
  </w:style>
  <w:style w:type="character" w:customStyle="1" w:styleId="ListLabel46">
    <w:name w:val="ListLabel 46"/>
    <w:rsid w:val="009C0D5D"/>
    <w:rPr>
      <w:rFonts w:cs="Symbol"/>
    </w:rPr>
  </w:style>
  <w:style w:type="paragraph" w:customStyle="1" w:styleId="Heading">
    <w:name w:val="Heading"/>
    <w:basedOn w:val="Normal"/>
    <w:rsid w:val="00302D07"/>
    <w:pPr>
      <w:keepNext/>
    </w:pPr>
    <w:rPr>
      <w:rFonts w:ascii="Calibri" w:eastAsia="Microsoft YaHei" w:hAnsi="Calibri" w:cs="Mangal"/>
      <w:b/>
      <w:caps/>
      <w:color w:val="FFFFFF" w:themeColor="background1"/>
      <w:sz w:val="32"/>
      <w:szCs w:val="28"/>
    </w:rPr>
  </w:style>
  <w:style w:type="paragraph" w:customStyle="1" w:styleId="TextBody">
    <w:name w:val="Text Body"/>
    <w:basedOn w:val="Normal"/>
    <w:rsid w:val="00DE2AFB"/>
    <w:pPr>
      <w:tabs>
        <w:tab w:val="left" w:pos="0"/>
        <w:tab w:val="left" w:pos="720"/>
        <w:tab w:val="left" w:pos="1440"/>
        <w:tab w:val="left" w:leader="dot" w:pos="2222"/>
        <w:tab w:val="left" w:pos="3661"/>
        <w:tab w:val="left" w:pos="4315"/>
        <w:tab w:val="left" w:pos="5100"/>
        <w:tab w:val="left" w:pos="5885"/>
        <w:tab w:val="left" w:pos="6539"/>
        <w:tab w:val="left" w:pos="7324"/>
        <w:tab w:val="left" w:pos="7978"/>
        <w:tab w:val="left" w:pos="8762"/>
        <w:tab w:val="left" w:pos="9547"/>
        <w:tab w:val="left" w:pos="10201"/>
      </w:tabs>
      <w:suppressAutoHyphens/>
      <w:jc w:val="both"/>
    </w:pPr>
    <w:rPr>
      <w:rFonts w:ascii="Arial" w:hAnsi="Arial"/>
    </w:rPr>
  </w:style>
  <w:style w:type="paragraph" w:styleId="List">
    <w:name w:val="List"/>
    <w:basedOn w:val="TextBody"/>
    <w:rsid w:val="006F420E"/>
    <w:rPr>
      <w:rFonts w:ascii="Calibri" w:hAnsi="Calibri" w:cs="Mangal"/>
    </w:rPr>
  </w:style>
  <w:style w:type="paragraph" w:styleId="Caption">
    <w:name w:val="caption"/>
    <w:basedOn w:val="Normal"/>
    <w:rsid w:val="006F420E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Index">
    <w:name w:val="Index"/>
    <w:basedOn w:val="Normal"/>
    <w:rsid w:val="006F420E"/>
    <w:pPr>
      <w:suppressLineNumbers/>
    </w:pPr>
    <w:rPr>
      <w:rFonts w:ascii="Calibri" w:hAnsi="Calibri" w:cs="Mangal"/>
    </w:rPr>
  </w:style>
  <w:style w:type="paragraph" w:styleId="Header">
    <w:name w:val="header"/>
    <w:basedOn w:val="Normal"/>
    <w:link w:val="HeaderChar"/>
    <w:rsid w:val="00DE2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AFB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rsid w:val="00DE2AFB"/>
    <w:pPr>
      <w:spacing w:line="240" w:lineRule="exact"/>
      <w:ind w:left="720"/>
      <w:jc w:val="both"/>
    </w:pPr>
    <w:rPr>
      <w:rFonts w:ascii="Arial" w:hAnsi="Arial" w:cs="Arial"/>
    </w:rPr>
  </w:style>
  <w:style w:type="paragraph" w:styleId="BlockText">
    <w:name w:val="Block Text"/>
    <w:basedOn w:val="Normal"/>
    <w:qFormat/>
    <w:rsid w:val="001D1D25"/>
    <w:pPr>
      <w:pBdr>
        <w:top w:val="single" w:sz="8" w:space="6" w:color="auto"/>
        <w:bottom w:val="single" w:sz="8" w:space="6" w:color="auto"/>
      </w:pBdr>
      <w:spacing w:before="120" w:after="120"/>
      <w:ind w:left="360" w:right="360"/>
      <w:jc w:val="center"/>
    </w:pPr>
  </w:style>
  <w:style w:type="paragraph" w:styleId="BalloonText">
    <w:name w:val="Balloon Text"/>
    <w:basedOn w:val="Normal"/>
    <w:link w:val="BalloonTextChar"/>
    <w:rsid w:val="00D4097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610E0F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0473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CDD"/>
    <w:pPr>
      <w:spacing w:beforeAutospacing="1" w:afterAutospacing="1"/>
    </w:pPr>
    <w:rPr>
      <w:sz w:val="24"/>
      <w:szCs w:val="24"/>
    </w:rPr>
  </w:style>
  <w:style w:type="paragraph" w:customStyle="1" w:styleId="Quotations">
    <w:name w:val="Quotations"/>
    <w:basedOn w:val="Normal"/>
    <w:qFormat/>
    <w:rsid w:val="006F420E"/>
  </w:style>
  <w:style w:type="paragraph" w:styleId="Title">
    <w:name w:val="Title"/>
    <w:basedOn w:val="Heading"/>
    <w:link w:val="TitleChar"/>
    <w:qFormat/>
    <w:rsid w:val="00772B27"/>
    <w:pPr>
      <w:jc w:val="center"/>
    </w:pPr>
    <w:rPr>
      <w:color w:val="auto"/>
      <w:sz w:val="44"/>
    </w:rPr>
  </w:style>
  <w:style w:type="paragraph" w:styleId="Subtitle">
    <w:name w:val="Subtitle"/>
    <w:basedOn w:val="Heading"/>
    <w:rsid w:val="006F420E"/>
  </w:style>
  <w:style w:type="paragraph" w:customStyle="1" w:styleId="TableContents">
    <w:name w:val="Table Contents"/>
    <w:basedOn w:val="Normal"/>
    <w:qFormat/>
    <w:rsid w:val="006F420E"/>
  </w:style>
  <w:style w:type="paragraph" w:customStyle="1" w:styleId="TableHeading">
    <w:name w:val="Table Heading"/>
    <w:basedOn w:val="TableContents"/>
    <w:qFormat/>
    <w:rsid w:val="006F420E"/>
  </w:style>
  <w:style w:type="table" w:styleId="TableGrid">
    <w:name w:val="Table Grid"/>
    <w:basedOn w:val="TableNormal"/>
    <w:rsid w:val="00235738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207D2"/>
    <w:rPr>
      <w:color w:val="0000FF"/>
      <w:u w:val="single"/>
    </w:rPr>
  </w:style>
  <w:style w:type="character" w:styleId="Strong">
    <w:name w:val="Strong"/>
    <w:basedOn w:val="DefaultParagraphFont"/>
    <w:uiPriority w:val="22"/>
    <w:rsid w:val="00AA003F"/>
    <w:rPr>
      <w:b/>
      <w:bCs/>
    </w:rPr>
  </w:style>
  <w:style w:type="character" w:customStyle="1" w:styleId="baec5a81-e4d6-4674-97f3-e9220f0136c1">
    <w:name w:val="baec5a81-e4d6-4674-97f3-e9220f0136c1"/>
    <w:basedOn w:val="DefaultParagraphFont"/>
    <w:rsid w:val="00AA003F"/>
  </w:style>
  <w:style w:type="character" w:styleId="UnresolvedMention">
    <w:name w:val="Unresolved Mention"/>
    <w:basedOn w:val="DefaultParagraphFont"/>
    <w:uiPriority w:val="99"/>
    <w:semiHidden/>
    <w:unhideWhenUsed/>
    <w:rsid w:val="00631C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72B27"/>
    <w:rPr>
      <w:rFonts w:ascii="Calibri" w:hAnsi="Calibri"/>
      <w:b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772B27"/>
    <w:rPr>
      <w:rFonts w:ascii="Calibri" w:eastAsia="Microsoft YaHei" w:hAnsi="Calibri" w:cs="Mangal"/>
      <w:b/>
      <w: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554A4"/>
    <w:rPr>
      <w:rFonts w:ascii="Calibri" w:hAnsi="Calibri"/>
      <w:b/>
      <w:sz w:val="28"/>
      <w:lang w:eastAsia="en-US"/>
    </w:rPr>
  </w:style>
  <w:style w:type="character" w:styleId="SubtleReference">
    <w:name w:val="Subtle Reference"/>
    <w:aliases w:val="Subtitle New"/>
    <w:basedOn w:val="DefaultParagraphFont"/>
    <w:uiPriority w:val="31"/>
    <w:rsid w:val="00387642"/>
    <w:rPr>
      <w:smallCaps/>
      <w:color w:val="5A5A5A" w:themeColor="text1" w:themeTint="A5"/>
    </w:rPr>
  </w:style>
  <w:style w:type="paragraph" w:customStyle="1" w:styleId="Title2">
    <w:name w:val="Title 2"/>
    <w:basedOn w:val="Normal"/>
    <w:link w:val="Title2Char"/>
    <w:qFormat/>
    <w:rsid w:val="005B4951"/>
    <w:pPr>
      <w:jc w:val="center"/>
    </w:pPr>
    <w:rPr>
      <w:rFonts w:ascii="Calibri" w:hAnsi="Calibri"/>
      <w:b/>
      <w:sz w:val="36"/>
    </w:rPr>
  </w:style>
  <w:style w:type="character" w:customStyle="1" w:styleId="Heading3Char">
    <w:name w:val="Heading 3 Char"/>
    <w:basedOn w:val="DefaultParagraphFont"/>
    <w:link w:val="Heading3"/>
    <w:rsid w:val="00F76D81"/>
    <w:rPr>
      <w:rFonts w:ascii="Calibri" w:hAnsi="Calibri"/>
      <w:b/>
      <w:sz w:val="24"/>
      <w:lang w:eastAsia="en-US"/>
    </w:rPr>
  </w:style>
  <w:style w:type="character" w:customStyle="1" w:styleId="Title2Char">
    <w:name w:val="Title 2 Char"/>
    <w:basedOn w:val="DefaultParagraphFont"/>
    <w:link w:val="Title2"/>
    <w:rsid w:val="005B4951"/>
    <w:rPr>
      <w:rFonts w:ascii="Calibri" w:hAnsi="Calibri"/>
      <w:b/>
      <w:sz w:val="3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366B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BC6"/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A28D-4A35-47CD-9317-0764389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Rubric and Explanation</vt:lpstr>
    </vt:vector>
  </TitlesOfParts>
  <Manager>Dept of Psychology</Manager>
  <Company>UWS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and Reflection</dc:title>
  <dc:subject>Independent Study</dc:subject>
  <dc:creator>Craig Wendorf</dc:creator>
  <cp:lastModifiedBy>Craig Wendorf</cp:lastModifiedBy>
  <cp:revision>27</cp:revision>
  <cp:lastPrinted>2019-04-07T21:59:00Z</cp:lastPrinted>
  <dcterms:created xsi:type="dcterms:W3CDTF">2019-03-31T19:26:00Z</dcterms:created>
  <dcterms:modified xsi:type="dcterms:W3CDTF">2019-04-07T2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W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Dept of Psychology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